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6CCF" w14:textId="442D1F49" w:rsidR="005E1E53" w:rsidRDefault="008748CB" w:rsidP="00B32315">
      <w:pPr>
        <w:rPr>
          <w:b/>
          <w:sz w:val="32"/>
        </w:rPr>
      </w:pPr>
      <w:bookmarkStart w:id="0" w:name="bmTitle" w:colFirst="0" w:colLast="0"/>
      <w:r w:rsidRPr="008748CB">
        <w:rPr>
          <w:b/>
          <w:sz w:val="32"/>
        </w:rPr>
        <w:t>Macula degeneratie, wat i</w:t>
      </w:r>
      <w:r>
        <w:rPr>
          <w:b/>
          <w:sz w:val="32"/>
        </w:rPr>
        <w:t>s het en hoe ga je ermee om?</w:t>
      </w:r>
    </w:p>
    <w:p w14:paraId="1215FBD4" w14:textId="77777777" w:rsidR="008748CB" w:rsidRPr="00A0761E" w:rsidRDefault="008748CB" w:rsidP="00B32315"/>
    <w:p w14:paraId="1E723807" w14:textId="559BD45C" w:rsidR="00B32315" w:rsidRPr="00A0761E" w:rsidRDefault="00B32315" w:rsidP="00B32315">
      <w:r w:rsidRPr="00A0761E">
        <w:t>Nanda van der Burg, Koninklijke Visio</w:t>
      </w:r>
    </w:p>
    <w:p w14:paraId="562EBA38" w14:textId="384AE2E7" w:rsidR="00B32315" w:rsidRPr="00A0761E" w:rsidRDefault="00B32315" w:rsidP="00B3231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474"/>
      </w:tblGrid>
      <w:tr w:rsidR="00B32315" w:rsidRPr="00A0761E" w14:paraId="282793E0" w14:textId="77777777" w:rsidTr="00B32315">
        <w:trPr>
          <w:trHeight w:val="2760"/>
        </w:trPr>
        <w:tc>
          <w:tcPr>
            <w:tcW w:w="2323" w:type="dxa"/>
          </w:tcPr>
          <w:p w14:paraId="3C876FDE" w14:textId="02691002" w:rsidR="00B32315" w:rsidRPr="00A0761E" w:rsidRDefault="00B32315" w:rsidP="00B32315">
            <w:r w:rsidRPr="00A0761E">
              <w:rPr>
                <w:rFonts w:ascii="Arial" w:hAnsi="Arial" w:cs="Arial"/>
                <w:noProof/>
                <w:sz w:val="21"/>
                <w:szCs w:val="21"/>
                <w:lang w:eastAsia="nl-NL"/>
              </w:rPr>
              <w:drawing>
                <wp:inline distT="0" distB="0" distL="0" distR="0" wp14:anchorId="1397CEEE" wp14:editId="63DCA360">
                  <wp:extent cx="1066800" cy="1428750"/>
                  <wp:effectExtent l="0" t="0" r="0" b="0"/>
                  <wp:docPr id="2" name="Afbeelding 2" descr="Voorbeeld van zicht met macula degeneratie. Op dit linker plaatje staat een mevrouw zoals je die ziet met normaal z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al z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c>
          <w:tcPr>
            <w:tcW w:w="2474" w:type="dxa"/>
          </w:tcPr>
          <w:p w14:paraId="32DB7516" w14:textId="73F8A69F" w:rsidR="00B32315" w:rsidRPr="00A0761E" w:rsidRDefault="00B32315" w:rsidP="00B32315">
            <w:r w:rsidRPr="00A0761E">
              <w:rPr>
                <w:rFonts w:ascii="Arial" w:hAnsi="Arial" w:cs="Arial"/>
                <w:noProof/>
                <w:sz w:val="21"/>
                <w:szCs w:val="21"/>
                <w:lang w:eastAsia="nl-NL"/>
              </w:rPr>
              <w:drawing>
                <wp:inline distT="0" distB="0" distL="0" distR="0" wp14:anchorId="251D18E6" wp14:editId="3060E905">
                  <wp:extent cx="1066800" cy="1428750"/>
                  <wp:effectExtent l="0" t="0" r="0" b="0"/>
                  <wp:docPr id="1" name="Afbeelding 1" descr="Voorbeeld van zicht met macula degeneratie. Op dit rechter plaatje een mevrouw waarvan jet gezicht wazig is op het deel waar de blik op gerich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cht met macula degenera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c>
      </w:tr>
    </w:tbl>
    <w:p w14:paraId="05F39410" w14:textId="33E1F04C" w:rsidR="003B1502" w:rsidRDefault="00B22702" w:rsidP="003B1502">
      <w:r w:rsidRPr="00A0761E">
        <w:t xml:space="preserve">Macula degeneratie, kortweg MD genoemd is een </w:t>
      </w:r>
      <w:r w:rsidR="0078664B">
        <w:t xml:space="preserve">relatief </w:t>
      </w:r>
      <w:r w:rsidRPr="00A0761E">
        <w:t xml:space="preserve">veel voorkomende </w:t>
      </w:r>
      <w:r w:rsidR="00C93513" w:rsidRPr="00A0761E">
        <w:t>oog</w:t>
      </w:r>
      <w:r w:rsidRPr="00A0761E">
        <w:t xml:space="preserve">ziekte. Maar wat is het nou precies? </w:t>
      </w:r>
      <w:r w:rsidR="003B1502" w:rsidRPr="00A0761E">
        <w:t>In dit artikel leggen we uit wat Macula degene</w:t>
      </w:r>
      <w:r w:rsidR="006A7010" w:rsidRPr="00A0761E">
        <w:t>ratie is,</w:t>
      </w:r>
      <w:r w:rsidR="003B1502" w:rsidRPr="00A0761E">
        <w:t xml:space="preserve"> hoe je ermee om kan gaan en wat revalidatie bij </w:t>
      </w:r>
      <w:r w:rsidRPr="00A0761E">
        <w:t xml:space="preserve">Koninklijke </w:t>
      </w:r>
      <w:r w:rsidR="003B1502" w:rsidRPr="00A0761E">
        <w:t xml:space="preserve">Visio </w:t>
      </w:r>
      <w:r w:rsidR="00522B8C" w:rsidRPr="00A0761E">
        <w:t xml:space="preserve">je </w:t>
      </w:r>
      <w:r w:rsidR="003B1502" w:rsidRPr="00A0761E">
        <w:t>kan opleveren.</w:t>
      </w:r>
    </w:p>
    <w:p w14:paraId="7DCC68F3" w14:textId="21B5FC36" w:rsidR="00BB5618" w:rsidRDefault="00BB5618" w:rsidP="003B1502"/>
    <w:p w14:paraId="5D99615B" w14:textId="21602D11" w:rsidR="00BB5618" w:rsidRPr="00A0761E" w:rsidRDefault="00BB5618" w:rsidP="003B1502">
      <w:r w:rsidRPr="00BB5618">
        <w:rPr>
          <w:b/>
        </w:rPr>
        <w:t>Tip:</w:t>
      </w:r>
      <w:r>
        <w:t xml:space="preserve"> Visio </w:t>
      </w:r>
      <w:r w:rsidR="00B32BF4">
        <w:t xml:space="preserve">hield ook </w:t>
      </w:r>
      <w:r>
        <w:t xml:space="preserve">een </w:t>
      </w:r>
      <w:hyperlink r:id="rId13" w:history="1">
        <w:r w:rsidRPr="00BB5618">
          <w:rPr>
            <w:rStyle w:val="Hyperlink"/>
          </w:rPr>
          <w:t>Webinar over Macula degeneratie</w:t>
        </w:r>
      </w:hyperlink>
      <w:bookmarkStart w:id="1" w:name="_GoBack"/>
      <w:bookmarkEnd w:id="1"/>
      <w:r>
        <w:t xml:space="preserve"> dat je aanvullend aan dit artikel kunt bekijken of beluisteren.</w:t>
      </w:r>
      <w:r w:rsidR="00B44181">
        <w:t xml:space="preserve"> Dit W</w:t>
      </w:r>
      <w:r w:rsidR="00B32BF4">
        <w:t xml:space="preserve">ebinar </w:t>
      </w:r>
      <w:r w:rsidR="00B44181">
        <w:t>van juni</w:t>
      </w:r>
      <w:r w:rsidR="00B32BF4">
        <w:t xml:space="preserve"> 2022 is nog steeds actueel.</w:t>
      </w:r>
    </w:p>
    <w:p w14:paraId="6C83E0BC" w14:textId="77777777" w:rsidR="003B1502" w:rsidRPr="00A0761E" w:rsidRDefault="003B1502" w:rsidP="003B1502">
      <w:pPr>
        <w:pStyle w:val="doTitle"/>
      </w:pPr>
    </w:p>
    <w:p w14:paraId="1A516B9C" w14:textId="5FC8EB45" w:rsidR="003B1502" w:rsidRPr="00A0761E" w:rsidRDefault="003B1502" w:rsidP="00EA0DDF">
      <w:pPr>
        <w:pStyle w:val="Kop1"/>
      </w:pPr>
      <w:r w:rsidRPr="00A0761E">
        <w:t xml:space="preserve">Wat </w:t>
      </w:r>
      <w:r w:rsidR="00AE7C05" w:rsidRPr="00A0761E">
        <w:t xml:space="preserve">is </w:t>
      </w:r>
      <w:r w:rsidRPr="00A0761E">
        <w:t xml:space="preserve">Macula degeneratie? </w:t>
      </w:r>
    </w:p>
    <w:p w14:paraId="7DB6F0AC" w14:textId="33B62A00" w:rsidR="006A7010" w:rsidRPr="00A0761E" w:rsidRDefault="00353B82" w:rsidP="006A7010">
      <w:pPr>
        <w:keepNext/>
      </w:pPr>
      <w:r w:rsidRPr="00A0761E">
        <w:rPr>
          <w:noProof/>
          <w:lang w:eastAsia="nl-NL"/>
        </w:rPr>
        <w:drawing>
          <wp:inline distT="0" distB="0" distL="0" distR="0" wp14:anchorId="0505E5B6" wp14:editId="355C1C21">
            <wp:extent cx="1625600" cy="1339850"/>
            <wp:effectExtent l="0" t="0" r="0" b="0"/>
            <wp:docPr id="6" name="Afbeelding 6" descr="plaatje van plaats van de gele vlek in het oog (van wiki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339850"/>
                    </a:xfrm>
                    <a:prstGeom prst="rect">
                      <a:avLst/>
                    </a:prstGeom>
                    <a:noFill/>
                    <a:ln>
                      <a:noFill/>
                    </a:ln>
                  </pic:spPr>
                </pic:pic>
              </a:graphicData>
            </a:graphic>
          </wp:inline>
        </w:drawing>
      </w:r>
    </w:p>
    <w:p w14:paraId="62D11C0C" w14:textId="2E86BED4" w:rsidR="00A82EFE" w:rsidRPr="00A0761E" w:rsidRDefault="00522B8C" w:rsidP="004229F2">
      <w:r w:rsidRPr="00A0761E">
        <w:t>De M</w:t>
      </w:r>
      <w:r w:rsidR="003B1502" w:rsidRPr="00A0761E">
        <w:t xml:space="preserve">acula is </w:t>
      </w:r>
      <w:r w:rsidR="00A82EFE" w:rsidRPr="00A0761E">
        <w:t>het c</w:t>
      </w:r>
      <w:r w:rsidR="007E5B74" w:rsidRPr="00A0761E">
        <w:t>entrale stuk</w:t>
      </w:r>
      <w:r w:rsidR="009E3944" w:rsidRPr="00A0761E">
        <w:t xml:space="preserve"> </w:t>
      </w:r>
      <w:r w:rsidR="007E5B74" w:rsidRPr="00A0761E">
        <w:t>van het netvlies</w:t>
      </w:r>
      <w:r w:rsidR="009E3944" w:rsidRPr="00A0761E">
        <w:t>, ook wel de gele vlek genoemd</w:t>
      </w:r>
      <w:r w:rsidR="00A82EFE" w:rsidRPr="00A0761E">
        <w:t>. D</w:t>
      </w:r>
      <w:r w:rsidR="003B1502" w:rsidRPr="00A0761E">
        <w:t xml:space="preserve">egeneratie betekent achteruitgang. </w:t>
      </w:r>
      <w:r w:rsidR="00A82EFE" w:rsidRPr="00A0761E">
        <w:t xml:space="preserve">Bij Macula degeneratie is er </w:t>
      </w:r>
      <w:r w:rsidR="000F0C2D" w:rsidRPr="00A0761E">
        <w:t xml:space="preserve">dus </w:t>
      </w:r>
      <w:r w:rsidR="00A82EFE" w:rsidRPr="00A0761E">
        <w:t xml:space="preserve">sprake van </w:t>
      </w:r>
      <w:r w:rsidR="000F0C2D" w:rsidRPr="00A0761E">
        <w:t>a</w:t>
      </w:r>
      <w:r w:rsidR="003B1502" w:rsidRPr="00A0761E">
        <w:t xml:space="preserve">chteruitgang </w:t>
      </w:r>
      <w:r w:rsidR="007E5B74" w:rsidRPr="00A0761E">
        <w:t xml:space="preserve">van het </w:t>
      </w:r>
      <w:r w:rsidR="003B1502" w:rsidRPr="00A0761E">
        <w:t xml:space="preserve">centrale deel van het gezichtsveld. </w:t>
      </w:r>
    </w:p>
    <w:p w14:paraId="79EE08CA" w14:textId="77777777" w:rsidR="00A82EFE" w:rsidRPr="00A0761E" w:rsidRDefault="00A82EFE" w:rsidP="004229F2"/>
    <w:p w14:paraId="275217E9" w14:textId="7C3374FA" w:rsidR="003B1502" w:rsidRPr="00A0761E" w:rsidRDefault="00832C42" w:rsidP="003B1502">
      <w:r w:rsidRPr="00A0761E">
        <w:t xml:space="preserve">In </w:t>
      </w:r>
      <w:r w:rsidR="00A82EFE" w:rsidRPr="00A0761E">
        <w:t xml:space="preserve">dit </w:t>
      </w:r>
      <w:r w:rsidRPr="00A0761E">
        <w:t xml:space="preserve">centrale deel zitten veel lichtgevoelige cellen die </w:t>
      </w:r>
      <w:r w:rsidR="00A82EFE" w:rsidRPr="00A0761E">
        <w:t xml:space="preserve">ervoor zorgen dat je scherp kunt </w:t>
      </w:r>
      <w:r w:rsidR="009E3944" w:rsidRPr="00A0761E">
        <w:t>zien.</w:t>
      </w:r>
      <w:r w:rsidRPr="00A0761E">
        <w:t xml:space="preserve"> </w:t>
      </w:r>
      <w:r w:rsidR="000B6348">
        <w:t>Mensen met Maculadegene</w:t>
      </w:r>
      <w:r w:rsidR="00EE1FFE" w:rsidRPr="00A0761E">
        <w:t xml:space="preserve">ratie ervaren </w:t>
      </w:r>
      <w:r w:rsidR="009E3944" w:rsidRPr="00A0761E">
        <w:t xml:space="preserve">vaak </w:t>
      </w:r>
      <w:r w:rsidR="004229F2" w:rsidRPr="00A0761E">
        <w:rPr>
          <w:rFonts w:cs="Arial"/>
        </w:rPr>
        <w:t xml:space="preserve">als eerst </w:t>
      </w:r>
      <w:r w:rsidR="009E3944" w:rsidRPr="00A0761E">
        <w:rPr>
          <w:rFonts w:cs="Arial"/>
        </w:rPr>
        <w:t xml:space="preserve">problemen </w:t>
      </w:r>
      <w:r w:rsidR="004229F2" w:rsidRPr="00A0761E">
        <w:rPr>
          <w:rFonts w:cs="Arial"/>
        </w:rPr>
        <w:t xml:space="preserve">bij het herkennen van mensen en bij detailwaarneming zoals lezen. </w:t>
      </w:r>
      <w:r w:rsidR="009E3944" w:rsidRPr="00A0761E">
        <w:rPr>
          <w:rFonts w:cs="Arial"/>
        </w:rPr>
        <w:t xml:space="preserve">In het laatste geval heb je dan meestal ook een </w:t>
      </w:r>
      <w:r w:rsidR="004229F2" w:rsidRPr="00A0761E">
        <w:rPr>
          <w:rFonts w:cs="Arial"/>
        </w:rPr>
        <w:t xml:space="preserve">grotere behoefte </w:t>
      </w:r>
      <w:r w:rsidR="00EE1FFE" w:rsidRPr="00A0761E">
        <w:rPr>
          <w:rFonts w:cs="Arial"/>
        </w:rPr>
        <w:t>aan licht</w:t>
      </w:r>
      <w:r w:rsidR="009E3944" w:rsidRPr="00A0761E">
        <w:rPr>
          <w:rFonts w:cs="Arial"/>
        </w:rPr>
        <w:t xml:space="preserve">. </w:t>
      </w:r>
      <w:r w:rsidR="00EE1FFE" w:rsidRPr="00A0761E">
        <w:rPr>
          <w:rFonts w:cs="Arial"/>
        </w:rPr>
        <w:t>M</w:t>
      </w:r>
      <w:r w:rsidR="004229F2" w:rsidRPr="00A0761E">
        <w:rPr>
          <w:rFonts w:cs="Arial"/>
        </w:rPr>
        <w:t xml:space="preserve">aar </w:t>
      </w:r>
      <w:r w:rsidR="00A67C29" w:rsidRPr="00A0761E">
        <w:rPr>
          <w:rFonts w:cs="Arial"/>
        </w:rPr>
        <w:t xml:space="preserve">licht, met name tegenlicht, </w:t>
      </w:r>
      <w:r w:rsidR="00EE1FFE" w:rsidRPr="00A0761E">
        <w:rPr>
          <w:rFonts w:cs="Arial"/>
        </w:rPr>
        <w:t xml:space="preserve">kan </w:t>
      </w:r>
      <w:r w:rsidR="00A67C29" w:rsidRPr="00A0761E">
        <w:rPr>
          <w:rFonts w:cs="Arial"/>
        </w:rPr>
        <w:t>als gevolg van</w:t>
      </w:r>
      <w:r w:rsidR="00EE1FFE" w:rsidRPr="00A0761E">
        <w:rPr>
          <w:rFonts w:cs="Arial"/>
        </w:rPr>
        <w:t xml:space="preserve"> MD </w:t>
      </w:r>
      <w:r w:rsidR="004229F2" w:rsidRPr="00A0761E">
        <w:rPr>
          <w:rFonts w:cs="Arial"/>
        </w:rPr>
        <w:t xml:space="preserve">ook </w:t>
      </w:r>
      <w:r w:rsidR="00EE1FFE" w:rsidRPr="00A0761E">
        <w:rPr>
          <w:rFonts w:cs="Arial"/>
        </w:rPr>
        <w:t xml:space="preserve">als </w:t>
      </w:r>
      <w:r w:rsidR="004229F2" w:rsidRPr="00A0761E">
        <w:rPr>
          <w:rFonts w:cs="Arial"/>
        </w:rPr>
        <w:t xml:space="preserve">hinderlijk worden ervaren. </w:t>
      </w:r>
      <w:r w:rsidR="00A67C29" w:rsidRPr="00A0761E">
        <w:rPr>
          <w:rFonts w:cs="Arial"/>
        </w:rPr>
        <w:t>O</w:t>
      </w:r>
      <w:r w:rsidR="004229F2" w:rsidRPr="00A0761E">
        <w:t xml:space="preserve">ok </w:t>
      </w:r>
      <w:r w:rsidR="00EE1FFE" w:rsidRPr="00A0761E">
        <w:t>kun</w:t>
      </w:r>
      <w:r w:rsidR="004229F2" w:rsidRPr="00A0761E">
        <w:t xml:space="preserve"> je </w:t>
      </w:r>
      <w:r w:rsidRPr="00A0761E">
        <w:t xml:space="preserve">last </w:t>
      </w:r>
      <w:r w:rsidR="000F0C2D" w:rsidRPr="00A0761E">
        <w:t>hebben</w:t>
      </w:r>
      <w:r w:rsidRPr="00A0761E">
        <w:t xml:space="preserve"> van beeldvervormingen. </w:t>
      </w:r>
    </w:p>
    <w:p w14:paraId="2845C2B9" w14:textId="57C4E5E9" w:rsidR="00A73459" w:rsidRPr="00A0761E" w:rsidRDefault="00A73459" w:rsidP="003B1502"/>
    <w:p w14:paraId="37B504C5" w14:textId="69C58502" w:rsidR="00A73459" w:rsidRDefault="00A73459" w:rsidP="003B1502">
      <w:r w:rsidRPr="00A0761E">
        <w:rPr>
          <w:noProof/>
          <w:lang w:eastAsia="nl-NL"/>
        </w:rPr>
        <w:drawing>
          <wp:inline distT="0" distB="0" distL="0" distR="0" wp14:anchorId="1D6B9C1A" wp14:editId="4DABC72F">
            <wp:extent cx="2125683" cy="1171413"/>
            <wp:effectExtent l="0" t="0" r="8255" b="0"/>
            <wp:docPr id="3" name="Afbeelding 3" descr="Voorbeeld beeldvervorming va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886230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555" cy="1180711"/>
                    </a:xfrm>
                    <a:prstGeom prst="rect">
                      <a:avLst/>
                    </a:prstGeom>
                    <a:noFill/>
                    <a:ln>
                      <a:noFill/>
                    </a:ln>
                  </pic:spPr>
                </pic:pic>
              </a:graphicData>
            </a:graphic>
          </wp:inline>
        </w:drawing>
      </w:r>
    </w:p>
    <w:p w14:paraId="598C94F0" w14:textId="38B2A8EB" w:rsidR="00194B0C" w:rsidRDefault="00194B0C" w:rsidP="003B1502"/>
    <w:p w14:paraId="4C31F2D4" w14:textId="526634E8" w:rsidR="00B840A0" w:rsidRPr="00A0761E" w:rsidRDefault="00B840A0" w:rsidP="00B840A0">
      <w:pPr>
        <w:pStyle w:val="Kop1"/>
      </w:pPr>
      <w:r w:rsidRPr="00A0761E">
        <w:t>Is Macula degeneratie een ouderdomsziekte?</w:t>
      </w:r>
    </w:p>
    <w:p w14:paraId="3663A952" w14:textId="77777777" w:rsidR="00194B0C" w:rsidRDefault="003B1502" w:rsidP="00AF7023">
      <w:pPr>
        <w:rPr>
          <w:rFonts w:cs="Arial"/>
        </w:rPr>
      </w:pPr>
      <w:r w:rsidRPr="00A0761E">
        <w:rPr>
          <w:rFonts w:cs="Arial"/>
        </w:rPr>
        <w:t xml:space="preserve">Maculadegeneratie is </w:t>
      </w:r>
      <w:r w:rsidR="007E5B74" w:rsidRPr="00A0761E">
        <w:rPr>
          <w:rFonts w:cs="Arial"/>
        </w:rPr>
        <w:t>een verzamelnaam van netvliesaandoeningen. Het komt veel voor op oudere leeftijd</w:t>
      </w:r>
      <w:r w:rsidR="00B840A0" w:rsidRPr="00A0761E">
        <w:rPr>
          <w:rFonts w:cs="Arial"/>
        </w:rPr>
        <w:t xml:space="preserve">. </w:t>
      </w:r>
      <w:r w:rsidR="00A73459" w:rsidRPr="00A0761E">
        <w:rPr>
          <w:rFonts w:cs="Arial"/>
        </w:rPr>
        <w:t xml:space="preserve">In dat geval heet het leeftijdsgebonden MD. </w:t>
      </w:r>
      <w:r w:rsidR="00B840A0" w:rsidRPr="00A0761E">
        <w:rPr>
          <w:rFonts w:cs="Arial"/>
        </w:rPr>
        <w:t>M</w:t>
      </w:r>
      <w:r w:rsidR="007E5B74" w:rsidRPr="00A0761E">
        <w:rPr>
          <w:rFonts w:cs="Arial"/>
        </w:rPr>
        <w:t>aar ook jongere mensen kun</w:t>
      </w:r>
      <w:r w:rsidR="000B6348">
        <w:rPr>
          <w:rFonts w:cs="Arial"/>
        </w:rPr>
        <w:t>nen macula</w:t>
      </w:r>
      <w:r w:rsidR="001D1662" w:rsidRPr="00A0761E">
        <w:rPr>
          <w:rFonts w:cs="Arial"/>
        </w:rPr>
        <w:t>degeneratie krijgen.</w:t>
      </w:r>
    </w:p>
    <w:p w14:paraId="2E21B1EB" w14:textId="77777777" w:rsidR="00194B0C" w:rsidRDefault="00194B0C" w:rsidP="00AF7023">
      <w:pPr>
        <w:rPr>
          <w:rFonts w:cs="Arial"/>
        </w:rPr>
      </w:pPr>
    </w:p>
    <w:p w14:paraId="61B5C6EA" w14:textId="5ED1A063" w:rsidR="003B1502" w:rsidRPr="00A0761E" w:rsidRDefault="003B1502" w:rsidP="00EA0DDF">
      <w:pPr>
        <w:pStyle w:val="Kop1"/>
      </w:pPr>
      <w:r w:rsidRPr="00A0761E">
        <w:t xml:space="preserve">Wat is </w:t>
      </w:r>
      <w:r w:rsidR="000B6348">
        <w:t>leeftijdsgebonden M</w:t>
      </w:r>
      <w:r w:rsidR="007E5B74" w:rsidRPr="00A0761E">
        <w:t>ac</w:t>
      </w:r>
      <w:r w:rsidRPr="00A0761E">
        <w:t xml:space="preserve">ula degeneratie? </w:t>
      </w:r>
    </w:p>
    <w:p w14:paraId="061DAB9B" w14:textId="2905969A" w:rsidR="00AE7C05" w:rsidRPr="00A0761E" w:rsidRDefault="0045041A" w:rsidP="007E5B74">
      <w:r w:rsidRPr="00A0761E">
        <w:t>L</w:t>
      </w:r>
      <w:r w:rsidR="000B6348">
        <w:t>eeftijdsgebonden macula</w:t>
      </w:r>
      <w:r w:rsidR="00B840A0" w:rsidRPr="00A0761E">
        <w:t xml:space="preserve">degeneratie is een </w:t>
      </w:r>
      <w:r w:rsidR="00054585" w:rsidRPr="00A0761E">
        <w:t>veelvoorkomende vorm</w:t>
      </w:r>
      <w:r w:rsidR="000F0C2D" w:rsidRPr="00A0761E">
        <w:t xml:space="preserve"> die begint rond het </w:t>
      </w:r>
      <w:r w:rsidR="00B840A0" w:rsidRPr="00A0761E">
        <w:t xml:space="preserve">vijfenvijftigste </w:t>
      </w:r>
      <w:r w:rsidR="000F0C2D" w:rsidRPr="00A0761E">
        <w:t xml:space="preserve">jaar. </w:t>
      </w:r>
      <w:r w:rsidR="00B840A0" w:rsidRPr="00A0761E">
        <w:t>Hij</w:t>
      </w:r>
      <w:r w:rsidR="00054585" w:rsidRPr="00A0761E">
        <w:t xml:space="preserve"> komt voor in een droge en een natte vorm. </w:t>
      </w:r>
    </w:p>
    <w:p w14:paraId="4829E26F" w14:textId="77777777" w:rsidR="001D1662" w:rsidRPr="00A0761E" w:rsidRDefault="001D1662" w:rsidP="007E5B74"/>
    <w:p w14:paraId="7F59BB54" w14:textId="561960A7" w:rsidR="00AE7C05" w:rsidRPr="00A0761E" w:rsidRDefault="000B6348" w:rsidP="007E5B74">
      <w:r>
        <w:t xml:space="preserve">Bij natte macula </w:t>
      </w:r>
      <w:r w:rsidR="00054585" w:rsidRPr="00A0761E">
        <w:t>degeneratie is er sprake van groei van abnormale bloedvaatjes onder de macula en d</w:t>
      </w:r>
      <w:r w:rsidR="006A7010" w:rsidRPr="00A0761E">
        <w:t xml:space="preserve">eze </w:t>
      </w:r>
      <w:r w:rsidR="00054585" w:rsidRPr="00A0761E">
        <w:t>veroorzaken vocht</w:t>
      </w:r>
      <w:r w:rsidR="006A7010" w:rsidRPr="00A0761E">
        <w:t>ophoping</w:t>
      </w:r>
      <w:r w:rsidR="00054585" w:rsidRPr="00A0761E">
        <w:t xml:space="preserve"> en bloedinkjes. </w:t>
      </w:r>
      <w:r w:rsidR="00B840A0" w:rsidRPr="00A0761E">
        <w:t xml:space="preserve">Deze </w:t>
      </w:r>
      <w:r w:rsidR="006A7010" w:rsidRPr="00A0761E">
        <w:t xml:space="preserve">zorgen voor een plotselinge redelijk </w:t>
      </w:r>
      <w:r w:rsidR="00054585" w:rsidRPr="00A0761E">
        <w:t>snel</w:t>
      </w:r>
      <w:r w:rsidR="006A7010" w:rsidRPr="00A0761E">
        <w:t xml:space="preserve">le achteruitgang </w:t>
      </w:r>
      <w:r w:rsidR="00B840A0" w:rsidRPr="00A0761E">
        <w:t xml:space="preserve">van het zicht </w:t>
      </w:r>
      <w:r w:rsidR="006A7010" w:rsidRPr="00A0761E">
        <w:t xml:space="preserve">in </w:t>
      </w:r>
      <w:r w:rsidR="00AE7C05" w:rsidRPr="00A0761E">
        <w:t>fases</w:t>
      </w:r>
      <w:r w:rsidR="00054585" w:rsidRPr="00A0761E">
        <w:t xml:space="preserve">. </w:t>
      </w:r>
    </w:p>
    <w:p w14:paraId="0013EF2A" w14:textId="77777777" w:rsidR="001D1662" w:rsidRPr="00A0761E" w:rsidRDefault="001D1662" w:rsidP="007E5B74"/>
    <w:p w14:paraId="7F57CB50" w14:textId="3C5E1337" w:rsidR="00AE7C05" w:rsidRPr="00A0761E" w:rsidRDefault="00054585" w:rsidP="007E5B74">
      <w:r w:rsidRPr="00A0761E">
        <w:t>Bij dro</w:t>
      </w:r>
      <w:r w:rsidR="00AE7C05" w:rsidRPr="00A0761E">
        <w:t>ge macula degeneratie verslechter</w:t>
      </w:r>
      <w:r w:rsidR="00B840A0" w:rsidRPr="00A0761E">
        <w:t>t</w:t>
      </w:r>
      <w:r w:rsidR="00AE7C05" w:rsidRPr="00A0761E">
        <w:t xml:space="preserve"> het zicht door opho</w:t>
      </w:r>
      <w:r w:rsidR="006A7010" w:rsidRPr="00A0761E">
        <w:t xml:space="preserve">ping </w:t>
      </w:r>
      <w:r w:rsidR="00AE7C05" w:rsidRPr="00A0761E">
        <w:t xml:space="preserve">van afvalstoffen </w:t>
      </w:r>
      <w:r w:rsidR="006A7010" w:rsidRPr="00A0761E">
        <w:t>in de macula</w:t>
      </w:r>
      <w:r w:rsidR="00B840A0" w:rsidRPr="00A0761E">
        <w:t>. D</w:t>
      </w:r>
      <w:r w:rsidR="00AE7C05" w:rsidRPr="00A0761E">
        <w:t xml:space="preserve">it geeft een geleidelijke </w:t>
      </w:r>
      <w:r w:rsidR="006A7010" w:rsidRPr="00A0761E">
        <w:t xml:space="preserve">langzame </w:t>
      </w:r>
      <w:r w:rsidR="00AE7C05" w:rsidRPr="00A0761E">
        <w:t xml:space="preserve">achteruitgang. </w:t>
      </w:r>
    </w:p>
    <w:p w14:paraId="73747F1E" w14:textId="77777777" w:rsidR="006A7010" w:rsidRPr="00A0761E" w:rsidRDefault="006A7010" w:rsidP="007E5B74"/>
    <w:p w14:paraId="735DE728" w14:textId="371312B3" w:rsidR="006A7010" w:rsidRPr="00A0761E" w:rsidRDefault="0045041A" w:rsidP="00EA0DDF">
      <w:pPr>
        <w:pStyle w:val="Kop1"/>
      </w:pPr>
      <w:r w:rsidRPr="00A0761E">
        <w:t xml:space="preserve">Welke </w:t>
      </w:r>
      <w:r w:rsidR="006A7010" w:rsidRPr="00A0761E">
        <w:t xml:space="preserve">behandeling </w:t>
      </w:r>
      <w:r w:rsidRPr="00A0761E">
        <w:t xml:space="preserve">hoort </w:t>
      </w:r>
      <w:r w:rsidR="000B6348">
        <w:t>bij leeftijdsgebonden M</w:t>
      </w:r>
      <w:r w:rsidR="006A7010" w:rsidRPr="00A0761E">
        <w:t>acula degeneratie?</w:t>
      </w:r>
    </w:p>
    <w:p w14:paraId="00E83BDD" w14:textId="40866F3E" w:rsidR="0045041A" w:rsidRPr="00A0761E" w:rsidRDefault="004229F2" w:rsidP="007E5B74">
      <w:r w:rsidRPr="00A0761E">
        <w:t>Bij n</w:t>
      </w:r>
      <w:r w:rsidR="00AE7C05" w:rsidRPr="00A0761E">
        <w:t xml:space="preserve">atte macula degeneratie </w:t>
      </w:r>
      <w:r w:rsidR="0045041A" w:rsidRPr="00A0761E">
        <w:t>wordt geprobeerd om verdere achteruitga</w:t>
      </w:r>
      <w:r w:rsidR="00832C42" w:rsidRPr="00A0761E">
        <w:t>n</w:t>
      </w:r>
      <w:r w:rsidR="0045041A" w:rsidRPr="00A0761E">
        <w:t>g</w:t>
      </w:r>
      <w:r w:rsidR="00832C42" w:rsidRPr="00A0761E">
        <w:t xml:space="preserve"> te voorkomen door </w:t>
      </w:r>
      <w:r w:rsidRPr="00A0761E">
        <w:t xml:space="preserve">een </w:t>
      </w:r>
      <w:r w:rsidR="00AE7C05" w:rsidRPr="00A0761E">
        <w:t>behandel</w:t>
      </w:r>
      <w:r w:rsidR="00832C42" w:rsidRPr="00A0761E">
        <w:t xml:space="preserve">ing </w:t>
      </w:r>
      <w:r w:rsidR="00AE7C05" w:rsidRPr="00A0761E">
        <w:t>met injecties in het oog.</w:t>
      </w:r>
      <w:r w:rsidR="001D1662" w:rsidRPr="00A0761E">
        <w:t xml:space="preserve"> Hoe vaak dit moet is voor iedereen verschillend. </w:t>
      </w:r>
    </w:p>
    <w:p w14:paraId="3A2FC405" w14:textId="2C1A1D71" w:rsidR="00832C42" w:rsidRPr="00A0761E" w:rsidRDefault="00AE7C05" w:rsidP="007E5B74">
      <w:r w:rsidRPr="00A0761E">
        <w:t xml:space="preserve"> </w:t>
      </w:r>
    </w:p>
    <w:p w14:paraId="6BC5602B" w14:textId="2F832EF0" w:rsidR="00AE7C05" w:rsidRPr="00A0761E" w:rsidRDefault="00AE7C05" w:rsidP="007E5B74">
      <w:r w:rsidRPr="00A0761E">
        <w:t xml:space="preserve">Bij droge macula degeneratie </w:t>
      </w:r>
      <w:r w:rsidR="0045041A" w:rsidRPr="00A0761E">
        <w:t xml:space="preserve">is er </w:t>
      </w:r>
      <w:r w:rsidR="004229F2" w:rsidRPr="00A0761E">
        <w:t xml:space="preserve">vooral aandacht voor </w:t>
      </w:r>
      <w:r w:rsidRPr="00A0761E">
        <w:t xml:space="preserve">voeding en voedingssupplementen. </w:t>
      </w:r>
    </w:p>
    <w:p w14:paraId="1881589A" w14:textId="77777777" w:rsidR="007E5B74" w:rsidRPr="00A0761E" w:rsidRDefault="007E5B74" w:rsidP="007E5B74"/>
    <w:p w14:paraId="2CAEC6D1" w14:textId="21AF07EA" w:rsidR="00395D4A" w:rsidRPr="00A0761E" w:rsidRDefault="00395D4A" w:rsidP="00395D4A">
      <w:pPr>
        <w:pStyle w:val="Kop1"/>
      </w:pPr>
      <w:r w:rsidRPr="00A0761E">
        <w:t>Wat kan ik zelf doen als ik Macula degeneratie heb?</w:t>
      </w:r>
    </w:p>
    <w:p w14:paraId="49775292" w14:textId="35775999" w:rsidR="00832C42" w:rsidRPr="00A0761E" w:rsidRDefault="000B6348" w:rsidP="00FC43BD">
      <w:r>
        <w:t>Door de macula</w:t>
      </w:r>
      <w:r w:rsidR="00395D4A" w:rsidRPr="00A0761E">
        <w:t xml:space="preserve">degeneratie wordt je zicht slechter. </w:t>
      </w:r>
      <w:r w:rsidR="00FC43BD" w:rsidRPr="00A0761E">
        <w:t xml:space="preserve">Dit kan best lastig zijn, je kijkt immers de hele dag en gebruikt bijna overal je ogen bij. </w:t>
      </w:r>
      <w:r w:rsidR="004229F2" w:rsidRPr="00A0761E">
        <w:t xml:space="preserve">Soms lukken dagelijkse </w:t>
      </w:r>
      <w:r w:rsidR="004229F2" w:rsidRPr="00A0761E">
        <w:lastRenderedPageBreak/>
        <w:t xml:space="preserve">handelingen zoals het juiste kruidenpotje pakken, een gebruiksaanwijzing lezen of een batterijtje vervangen </w:t>
      </w:r>
      <w:r w:rsidR="006D4A55" w:rsidRPr="00A0761E">
        <w:t>niet meer</w:t>
      </w:r>
      <w:r w:rsidR="00353B82" w:rsidRPr="00A0761E">
        <w:t xml:space="preserve"> of kost het </w:t>
      </w:r>
      <w:r w:rsidR="00125EB3" w:rsidRPr="00A0761E">
        <w:t xml:space="preserve">je </w:t>
      </w:r>
      <w:r w:rsidR="00353B82" w:rsidRPr="00A0761E">
        <w:t>meer</w:t>
      </w:r>
      <w:r w:rsidR="0049273B" w:rsidRPr="00A0761E">
        <w:t xml:space="preserve"> </w:t>
      </w:r>
      <w:r w:rsidR="00353B82" w:rsidRPr="00A0761E">
        <w:t>tijd e</w:t>
      </w:r>
      <w:r w:rsidR="004229F2" w:rsidRPr="00A0761E">
        <w:t xml:space="preserve">n </w:t>
      </w:r>
      <w:r w:rsidR="00FC43BD" w:rsidRPr="00A0761E">
        <w:t>energie.</w:t>
      </w:r>
      <w:r w:rsidR="006D4A55" w:rsidRPr="00A0761E">
        <w:t xml:space="preserve"> </w:t>
      </w:r>
    </w:p>
    <w:p w14:paraId="77ACE436" w14:textId="77777777" w:rsidR="00AF7023" w:rsidRPr="00A0761E" w:rsidRDefault="00AF7023" w:rsidP="00FC43BD"/>
    <w:p w14:paraId="59831D00" w14:textId="7652016C" w:rsidR="00125EB3" w:rsidRPr="00A0761E" w:rsidRDefault="00832C42" w:rsidP="00FC43BD">
      <w:r w:rsidRPr="00A0761E">
        <w:t xml:space="preserve">Om ervoor te zorgen dat </w:t>
      </w:r>
      <w:r w:rsidR="00125EB3" w:rsidRPr="00A0761E">
        <w:t>je toch zoveel mogelijk kunt blijven doen</w:t>
      </w:r>
      <w:r w:rsidRPr="00A0761E">
        <w:t xml:space="preserve"> </w:t>
      </w:r>
      <w:r w:rsidR="00125EB3" w:rsidRPr="00A0761E">
        <w:t>geven we vier tips.</w:t>
      </w:r>
    </w:p>
    <w:p w14:paraId="5E33C404" w14:textId="77777777" w:rsidR="00A31749" w:rsidRPr="00A0761E" w:rsidRDefault="00A31749" w:rsidP="00FC43BD"/>
    <w:p w14:paraId="6C943D80" w14:textId="449FD3AE" w:rsidR="00832C42" w:rsidRPr="00A0761E" w:rsidRDefault="00A31749" w:rsidP="00A31749">
      <w:pPr>
        <w:pStyle w:val="Kop2"/>
      </w:pPr>
      <w:r w:rsidRPr="00A0761E">
        <w:t xml:space="preserve">Tip 1: Maak gebruik van </w:t>
      </w:r>
      <w:r w:rsidR="00832C42" w:rsidRPr="00A0761E">
        <w:t xml:space="preserve">contrast </w:t>
      </w:r>
    </w:p>
    <w:p w14:paraId="42889BD8" w14:textId="77777777" w:rsidR="00A31749" w:rsidRPr="00A0761E" w:rsidRDefault="00A31749" w:rsidP="00A31749"/>
    <w:p w14:paraId="52AD3989" w14:textId="0E49FD32" w:rsidR="006E1C7D" w:rsidRPr="00A0761E" w:rsidRDefault="00A31749" w:rsidP="00FC43BD">
      <w:r w:rsidRPr="00A0761E">
        <w:t xml:space="preserve">Als je </w:t>
      </w:r>
      <w:r w:rsidR="006E1C7D" w:rsidRPr="00A0761E">
        <w:t xml:space="preserve">gebruik </w:t>
      </w:r>
      <w:r w:rsidRPr="00A0761E">
        <w:t xml:space="preserve">maakt </w:t>
      </w:r>
      <w:r w:rsidR="006E1C7D" w:rsidRPr="00A0761E">
        <w:t xml:space="preserve">van een groot </w:t>
      </w:r>
      <w:r w:rsidRPr="00A0761E">
        <w:t>contrast</w:t>
      </w:r>
      <w:r w:rsidR="006E1C7D" w:rsidRPr="00A0761E">
        <w:t>verschil</w:t>
      </w:r>
      <w:r w:rsidR="00125EB3" w:rsidRPr="00A0761E">
        <w:t xml:space="preserve"> zoals</w:t>
      </w:r>
      <w:r w:rsidR="006E1C7D" w:rsidRPr="00A0761E">
        <w:t xml:space="preserve"> zwart en wit</w:t>
      </w:r>
      <w:r w:rsidR="00125EB3" w:rsidRPr="00A0761E">
        <w:t>,</w:t>
      </w:r>
      <w:r w:rsidRPr="00A0761E">
        <w:t xml:space="preserve"> </w:t>
      </w:r>
      <w:r w:rsidR="00125EB3" w:rsidRPr="00A0761E">
        <w:t xml:space="preserve">kun je </w:t>
      </w:r>
      <w:r w:rsidR="006E1C7D" w:rsidRPr="00A0761E">
        <w:t xml:space="preserve">voorwerpen makkelijk </w:t>
      </w:r>
      <w:r w:rsidRPr="00A0761E">
        <w:t>onderscheiden</w:t>
      </w:r>
      <w:r w:rsidR="006E1C7D" w:rsidRPr="00A0761E">
        <w:t xml:space="preserve">. </w:t>
      </w:r>
    </w:p>
    <w:p w14:paraId="229CB358" w14:textId="77777777" w:rsidR="004229F2" w:rsidRPr="00A0761E" w:rsidRDefault="004229F2" w:rsidP="00FC43BD"/>
    <w:p w14:paraId="400CD5A1" w14:textId="4C40B3DB" w:rsidR="006E1C7D" w:rsidRPr="00A0761E" w:rsidRDefault="00A31749" w:rsidP="00FC43BD">
      <w:r w:rsidRPr="00A0761E">
        <w:t xml:space="preserve">Een paar </w:t>
      </w:r>
      <w:r w:rsidR="00704EAF" w:rsidRPr="00A0761E">
        <w:t xml:space="preserve">praktische </w:t>
      </w:r>
      <w:r w:rsidRPr="00A0761E">
        <w:t>v</w:t>
      </w:r>
      <w:r w:rsidR="00832C42" w:rsidRPr="00A0761E">
        <w:t>oorbeeld</w:t>
      </w:r>
      <w:r w:rsidR="006E1C7D" w:rsidRPr="00A0761E">
        <w:t>en</w:t>
      </w:r>
      <w:r w:rsidR="00832C42" w:rsidRPr="00A0761E">
        <w:t xml:space="preserve">: </w:t>
      </w:r>
    </w:p>
    <w:p w14:paraId="3C60C409" w14:textId="77777777" w:rsidR="00125EB3" w:rsidRPr="00A0761E" w:rsidRDefault="006E1C7D" w:rsidP="00A31749">
      <w:pPr>
        <w:pStyle w:val="Lijstalinea"/>
        <w:numPr>
          <w:ilvl w:val="0"/>
          <w:numId w:val="7"/>
        </w:numPr>
      </w:pPr>
      <w:r w:rsidRPr="00A0761E">
        <w:t>G</w:t>
      </w:r>
      <w:r w:rsidR="00832C42" w:rsidRPr="00A0761E">
        <w:t xml:space="preserve">ooi </w:t>
      </w:r>
      <w:r w:rsidR="00A31749" w:rsidRPr="00A0761E">
        <w:t>je</w:t>
      </w:r>
      <w:r w:rsidR="00832C42" w:rsidRPr="00A0761E">
        <w:t xml:space="preserve"> nog wel eens een glas met water om? Koop </w:t>
      </w:r>
      <w:r w:rsidR="00A31749" w:rsidRPr="00A0761E">
        <w:t xml:space="preserve">dan </w:t>
      </w:r>
      <w:r w:rsidR="00832C42" w:rsidRPr="00A0761E">
        <w:t xml:space="preserve">een glas met opdruk, </w:t>
      </w:r>
      <w:r w:rsidR="00125EB3" w:rsidRPr="00A0761E">
        <w:t>die</w:t>
      </w:r>
      <w:r w:rsidR="00832C42" w:rsidRPr="00A0761E">
        <w:t xml:space="preserve"> zie je minder snel over het hoofd. </w:t>
      </w:r>
    </w:p>
    <w:p w14:paraId="74B77CE6" w14:textId="4AAA89E5" w:rsidR="00832C42" w:rsidRPr="00A0761E" w:rsidRDefault="00A31749" w:rsidP="00125EB3">
      <w:pPr>
        <w:pStyle w:val="Lijstalinea"/>
      </w:pPr>
      <w:r w:rsidRPr="00A0761E">
        <w:rPr>
          <w:noProof/>
          <w:lang w:eastAsia="nl-NL"/>
        </w:rPr>
        <w:drawing>
          <wp:inline distT="0" distB="0" distL="0" distR="0" wp14:anchorId="5EA871DA" wp14:editId="1378FF18">
            <wp:extent cx="2921000" cy="1812723"/>
            <wp:effectExtent l="0" t="0" r="0" b="0"/>
            <wp:docPr id="7" name="Afbeelding 7" descr="Glas met opdruk naast een glas zonder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c5c0f6d-4f47-4dc7-a176-88d5ed82f059" descr="cid:ac5c0f6d-4f47-4dc7-a176-88d5ed82f059"/>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6507" t="11568" r="9609" b="19023"/>
                    <a:stretch/>
                  </pic:blipFill>
                  <pic:spPr bwMode="auto">
                    <a:xfrm>
                      <a:off x="0" y="0"/>
                      <a:ext cx="2932108" cy="1819617"/>
                    </a:xfrm>
                    <a:prstGeom prst="rect">
                      <a:avLst/>
                    </a:prstGeom>
                    <a:noFill/>
                    <a:ln>
                      <a:noFill/>
                    </a:ln>
                    <a:extLst>
                      <a:ext uri="{53640926-AAD7-44D8-BBD7-CCE9431645EC}">
                        <a14:shadowObscured xmlns:a14="http://schemas.microsoft.com/office/drawing/2010/main"/>
                      </a:ext>
                    </a:extLst>
                  </pic:spPr>
                </pic:pic>
              </a:graphicData>
            </a:graphic>
          </wp:inline>
        </w:drawing>
      </w:r>
    </w:p>
    <w:p w14:paraId="2F37A053" w14:textId="77777777" w:rsidR="00A31749" w:rsidRPr="00A0761E" w:rsidRDefault="00A31749" w:rsidP="00A31749">
      <w:pPr>
        <w:pStyle w:val="Lijstalinea"/>
      </w:pPr>
    </w:p>
    <w:p w14:paraId="223E73D0" w14:textId="64D73950" w:rsidR="00353B82" w:rsidRPr="00A0761E" w:rsidRDefault="00A31749" w:rsidP="00A31749">
      <w:pPr>
        <w:pStyle w:val="Lijstalinea"/>
        <w:numPr>
          <w:ilvl w:val="0"/>
          <w:numId w:val="7"/>
        </w:numPr>
      </w:pPr>
      <w:r w:rsidRPr="00A0761E">
        <w:t>Kun je niet meer goed zien wat er in potjes zit? M</w:t>
      </w:r>
      <w:r w:rsidR="00353B82" w:rsidRPr="00A0761E">
        <w:t xml:space="preserve">erk </w:t>
      </w:r>
      <w:r w:rsidRPr="00A0761E">
        <w:t xml:space="preserve">dan de </w:t>
      </w:r>
      <w:r w:rsidR="00353B82" w:rsidRPr="00A0761E">
        <w:t>potjes door een grote contrastrijke letter op de dop te zetten</w:t>
      </w:r>
      <w:r w:rsidRPr="00A0761E">
        <w:t>,</w:t>
      </w:r>
      <w:r w:rsidR="00353B82" w:rsidRPr="00A0761E">
        <w:t xml:space="preserve"> zodat </w:t>
      </w:r>
      <w:r w:rsidRPr="00A0761E">
        <w:t>je</w:t>
      </w:r>
      <w:r w:rsidR="00353B82" w:rsidRPr="00A0761E">
        <w:t xml:space="preserve"> weet wat er in zit. </w:t>
      </w:r>
    </w:p>
    <w:p w14:paraId="2FBEA4EE" w14:textId="029A7F97" w:rsidR="00A31749" w:rsidRPr="00A0761E" w:rsidRDefault="00A31749" w:rsidP="00A31749">
      <w:pPr>
        <w:pStyle w:val="Lijstalinea"/>
      </w:pPr>
      <w:r w:rsidRPr="00A0761E">
        <w:rPr>
          <w:noProof/>
          <w:lang w:eastAsia="nl-NL"/>
        </w:rPr>
        <w:drawing>
          <wp:inline distT="0" distB="0" distL="0" distR="0" wp14:anchorId="7C1D6874" wp14:editId="65754355">
            <wp:extent cx="2904511" cy="2179267"/>
            <wp:effectExtent l="0" t="0" r="0" b="0"/>
            <wp:docPr id="8" name="Afbeelding 8" descr="Potjes met een grote letter io de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_20220426_1628212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928" cy="2180330"/>
                    </a:xfrm>
                    <a:prstGeom prst="rect">
                      <a:avLst/>
                    </a:prstGeom>
                    <a:noFill/>
                    <a:ln>
                      <a:noFill/>
                    </a:ln>
                  </pic:spPr>
                </pic:pic>
              </a:graphicData>
            </a:graphic>
          </wp:inline>
        </w:drawing>
      </w:r>
    </w:p>
    <w:p w14:paraId="35640937" w14:textId="77777777" w:rsidR="004229F2" w:rsidRPr="00A0761E" w:rsidRDefault="004229F2" w:rsidP="00FC43BD"/>
    <w:p w14:paraId="66C46640" w14:textId="32170203" w:rsidR="006E1C7D" w:rsidRPr="00A0761E" w:rsidRDefault="006E1C7D" w:rsidP="00FC43BD"/>
    <w:p w14:paraId="72687E97" w14:textId="5BDA13E3" w:rsidR="006D4A55" w:rsidRPr="00A0761E" w:rsidRDefault="00704EAF" w:rsidP="00A31749">
      <w:pPr>
        <w:pStyle w:val="Kop2"/>
      </w:pPr>
      <w:r w:rsidRPr="00A0761E">
        <w:t xml:space="preserve">Tip 2: </w:t>
      </w:r>
      <w:r w:rsidR="00A31749" w:rsidRPr="00A0761E">
        <w:t xml:space="preserve">Maak gebruik </w:t>
      </w:r>
      <w:r w:rsidR="00832C42" w:rsidRPr="00A0761E">
        <w:t xml:space="preserve">van </w:t>
      </w:r>
      <w:r w:rsidR="006D4A55" w:rsidRPr="00A0761E">
        <w:t>systematiek</w:t>
      </w:r>
    </w:p>
    <w:p w14:paraId="1A225BDD" w14:textId="77777777" w:rsidR="00522B8C" w:rsidRPr="00A0761E" w:rsidRDefault="00522B8C" w:rsidP="00522B8C"/>
    <w:p w14:paraId="11E3A4A3" w14:textId="1E806051" w:rsidR="00CD1991" w:rsidRPr="00A0761E" w:rsidRDefault="00CD1991" w:rsidP="00832C42">
      <w:r w:rsidRPr="00A0761E">
        <w:lastRenderedPageBreak/>
        <w:t>Met systematiek bedoelen we dat je ordening aanbrengt.</w:t>
      </w:r>
    </w:p>
    <w:p w14:paraId="79686014" w14:textId="77777777" w:rsidR="00B16F56" w:rsidRPr="00A0761E" w:rsidRDefault="006E1C7D" w:rsidP="00832C42">
      <w:r w:rsidRPr="00A0761E">
        <w:t xml:space="preserve">Zet </w:t>
      </w:r>
      <w:r w:rsidR="00704EAF" w:rsidRPr="00A0761E">
        <w:t xml:space="preserve">bijvoorbeeld </w:t>
      </w:r>
      <w:r w:rsidRPr="00A0761E">
        <w:t>je spullen op vaste plekken in huis</w:t>
      </w:r>
      <w:r w:rsidR="00704EAF" w:rsidRPr="00A0761E">
        <w:t xml:space="preserve"> die voor jou logisch zijn.</w:t>
      </w:r>
      <w:r w:rsidRPr="00A0761E">
        <w:t xml:space="preserve"> </w:t>
      </w:r>
    </w:p>
    <w:p w14:paraId="41B52267" w14:textId="44C04DD7" w:rsidR="006E1C7D" w:rsidRPr="00A0761E" w:rsidRDefault="00704EAF" w:rsidP="00832C42">
      <w:r w:rsidRPr="00A0761E">
        <w:t>Of r</w:t>
      </w:r>
      <w:r w:rsidR="006E1C7D" w:rsidRPr="00A0761E">
        <w:t xml:space="preserve">uim je kasten </w:t>
      </w:r>
      <w:r w:rsidR="00B16F56" w:rsidRPr="00A0761E">
        <w:t xml:space="preserve">eens </w:t>
      </w:r>
      <w:r w:rsidR="006E1C7D" w:rsidRPr="00A0761E">
        <w:t>op</w:t>
      </w:r>
      <w:r w:rsidRPr="00A0761E">
        <w:t>. H</w:t>
      </w:r>
      <w:r w:rsidR="006E1C7D" w:rsidRPr="00A0761E">
        <w:t>oe minder spullen</w:t>
      </w:r>
      <w:r w:rsidR="00B16F56" w:rsidRPr="00A0761E">
        <w:t xml:space="preserve"> er in staan</w:t>
      </w:r>
      <w:r w:rsidR="006E1C7D" w:rsidRPr="00A0761E">
        <w:t xml:space="preserve">, hoe minder je hoeft te zoeken. </w:t>
      </w:r>
    </w:p>
    <w:p w14:paraId="0E771903" w14:textId="7CD87B03" w:rsidR="006E1C7D" w:rsidRPr="00A0761E" w:rsidRDefault="006E1C7D" w:rsidP="00832C42"/>
    <w:p w14:paraId="484AB785" w14:textId="77777777" w:rsidR="00704EAF" w:rsidRPr="00A0761E" w:rsidRDefault="00704EAF" w:rsidP="00704EAF">
      <w:r w:rsidRPr="00A0761E">
        <w:t xml:space="preserve">Een paar praktische voorbeelden: </w:t>
      </w:r>
    </w:p>
    <w:p w14:paraId="7ACF0FF9" w14:textId="0F175A51" w:rsidR="00832C42" w:rsidRPr="00A0761E" w:rsidRDefault="00704EAF" w:rsidP="00704EAF">
      <w:pPr>
        <w:pStyle w:val="Lijstalinea"/>
        <w:numPr>
          <w:ilvl w:val="0"/>
          <w:numId w:val="8"/>
        </w:numPr>
      </w:pPr>
      <w:r w:rsidRPr="00A0761E">
        <w:t>B</w:t>
      </w:r>
      <w:r w:rsidR="00832C42" w:rsidRPr="00A0761E">
        <w:t xml:space="preserve">en </w:t>
      </w:r>
      <w:r w:rsidR="00522B8C" w:rsidRPr="00A0761E">
        <w:t>je</w:t>
      </w:r>
      <w:r w:rsidR="00832C42" w:rsidRPr="00A0761E">
        <w:t xml:space="preserve"> vaak je bril kwijt? </w:t>
      </w:r>
      <w:r w:rsidRPr="00A0761E">
        <w:t xml:space="preserve">Je bril op een </w:t>
      </w:r>
      <w:r w:rsidR="00832C42" w:rsidRPr="00A0761E">
        <w:t xml:space="preserve">vaste plek </w:t>
      </w:r>
      <w:r w:rsidRPr="00A0761E">
        <w:t xml:space="preserve">neerleggen </w:t>
      </w:r>
      <w:r w:rsidR="00B16F56" w:rsidRPr="00A0761E">
        <w:t>kan wonderen doen.</w:t>
      </w:r>
    </w:p>
    <w:p w14:paraId="4560D030" w14:textId="6901625D" w:rsidR="00832C42" w:rsidRPr="00A0761E" w:rsidRDefault="00B16F56" w:rsidP="00704EAF">
      <w:pPr>
        <w:pStyle w:val="Lijstalinea"/>
        <w:numPr>
          <w:ilvl w:val="0"/>
          <w:numId w:val="8"/>
        </w:numPr>
      </w:pPr>
      <w:r w:rsidRPr="00A0761E">
        <w:t xml:space="preserve">Kun je donkere kleuren moeilijk onderscheiden? </w:t>
      </w:r>
      <w:r w:rsidR="00704EAF" w:rsidRPr="00A0761E">
        <w:t xml:space="preserve">Hang </w:t>
      </w:r>
      <w:r w:rsidRPr="00A0761E">
        <w:t>dan bijvoorbeeld je</w:t>
      </w:r>
      <w:r w:rsidR="00704EAF" w:rsidRPr="00A0761E">
        <w:t xml:space="preserve"> zwarte en </w:t>
      </w:r>
      <w:r w:rsidRPr="00A0761E">
        <w:t>je</w:t>
      </w:r>
      <w:r w:rsidR="00704EAF" w:rsidRPr="00A0761E">
        <w:t xml:space="preserve"> donker</w:t>
      </w:r>
      <w:r w:rsidR="006E1C7D" w:rsidRPr="00A0761E">
        <w:t>blauwe broeken apart</w:t>
      </w:r>
      <w:r w:rsidRPr="00A0761E">
        <w:t>. Z</w:t>
      </w:r>
      <w:r w:rsidR="006E1C7D" w:rsidRPr="00A0761E">
        <w:t xml:space="preserve">o weet je snel </w:t>
      </w:r>
      <w:r w:rsidRPr="00A0761E">
        <w:t>welke broek welke kleur heeft.</w:t>
      </w:r>
    </w:p>
    <w:p w14:paraId="5D537261" w14:textId="77777777" w:rsidR="006E1C7D" w:rsidRPr="00A0761E" w:rsidRDefault="006E1C7D" w:rsidP="00832C42"/>
    <w:p w14:paraId="0F8BCDD6" w14:textId="0A125B04" w:rsidR="00832C42" w:rsidRPr="00A0761E" w:rsidRDefault="00704EAF" w:rsidP="00704EAF">
      <w:pPr>
        <w:pStyle w:val="Kop2"/>
      </w:pPr>
      <w:r w:rsidRPr="00A0761E">
        <w:t>Tip 3: Verbeter de</w:t>
      </w:r>
      <w:r w:rsidR="00832C42" w:rsidRPr="00A0761E">
        <w:t xml:space="preserve"> verlichting</w:t>
      </w:r>
      <w:r w:rsidRPr="00A0761E">
        <w:t xml:space="preserve"> in huis</w:t>
      </w:r>
    </w:p>
    <w:p w14:paraId="336D5190" w14:textId="77777777" w:rsidR="00704EAF" w:rsidRPr="00A0761E" w:rsidRDefault="00704EAF" w:rsidP="00832C42"/>
    <w:p w14:paraId="749147DE" w14:textId="56CB97E8" w:rsidR="006E1C7D" w:rsidRPr="00A0761E" w:rsidRDefault="006E1C7D" w:rsidP="00832C42">
      <w:r w:rsidRPr="00A0761E">
        <w:t xml:space="preserve">Als je Macula degeneratie hebt heb je vaak meer behoefte aan licht. Zo activeer je de lichtgevoelige cellen die nog wel werken. Tegelijkertijd kan </w:t>
      </w:r>
      <w:r w:rsidR="00704EAF" w:rsidRPr="00A0761E">
        <w:t xml:space="preserve">datzelfde </w:t>
      </w:r>
      <w:r w:rsidRPr="00A0761E">
        <w:t>licht</w:t>
      </w:r>
      <w:r w:rsidR="00205FDC" w:rsidRPr="00A0761E">
        <w:t xml:space="preserve">, als dat </w:t>
      </w:r>
      <w:r w:rsidRPr="00A0761E">
        <w:t xml:space="preserve">in </w:t>
      </w:r>
      <w:r w:rsidR="00205FDC" w:rsidRPr="00A0761E">
        <w:t xml:space="preserve">je </w:t>
      </w:r>
      <w:r w:rsidRPr="00A0761E">
        <w:t>ogen schijnt</w:t>
      </w:r>
      <w:r w:rsidR="00205FDC" w:rsidRPr="00A0761E">
        <w:t>,</w:t>
      </w:r>
      <w:r w:rsidRPr="00A0761E">
        <w:t xml:space="preserve"> </w:t>
      </w:r>
      <w:r w:rsidR="00704EAF" w:rsidRPr="00A0761E">
        <w:t xml:space="preserve">als hinderlijk </w:t>
      </w:r>
      <w:r w:rsidRPr="00A0761E">
        <w:t>worden ervaren. Zorg er</w:t>
      </w:r>
      <w:r w:rsidR="00704EAF" w:rsidRPr="00A0761E">
        <w:t xml:space="preserve"> daarom </w:t>
      </w:r>
      <w:r w:rsidRPr="00A0761E">
        <w:t xml:space="preserve">voor dat lichtbronnen altijd goed zijn afgeschermd. </w:t>
      </w:r>
    </w:p>
    <w:p w14:paraId="41BCA10B" w14:textId="77777777" w:rsidR="00353B82" w:rsidRPr="00A0761E" w:rsidRDefault="00353B82" w:rsidP="00832C42"/>
    <w:p w14:paraId="592357B3" w14:textId="7884C026" w:rsidR="00704EAF" w:rsidRPr="00A0761E" w:rsidRDefault="00704EAF" w:rsidP="00704EAF">
      <w:r w:rsidRPr="00A0761E">
        <w:t xml:space="preserve">Een praktisch voorbeeld: </w:t>
      </w:r>
    </w:p>
    <w:p w14:paraId="503A0BA3" w14:textId="49E45F28" w:rsidR="00704EAF" w:rsidRPr="00A0761E" w:rsidRDefault="00704EAF" w:rsidP="00832C42"/>
    <w:p w14:paraId="01B5B522" w14:textId="60DADFE9" w:rsidR="00832C42" w:rsidRPr="00A0761E" w:rsidRDefault="00832C42" w:rsidP="00704EAF">
      <w:pPr>
        <w:pStyle w:val="Lijstalinea"/>
        <w:numPr>
          <w:ilvl w:val="0"/>
          <w:numId w:val="9"/>
        </w:numPr>
      </w:pPr>
      <w:r w:rsidRPr="00A0761E">
        <w:t xml:space="preserve">Als lezen vermoeiender wordt kan een leeslamp of een loeplamp er misschien voor zorgen dat het lezen </w:t>
      </w:r>
      <w:r w:rsidR="00704EAF" w:rsidRPr="00A0761E">
        <w:t>wel lukt.</w:t>
      </w:r>
    </w:p>
    <w:p w14:paraId="47CCD32C" w14:textId="40801B83" w:rsidR="00704EAF" w:rsidRPr="00A0761E" w:rsidRDefault="00704EAF" w:rsidP="00704EAF">
      <w:pPr>
        <w:pStyle w:val="Lijstalinea"/>
      </w:pPr>
      <w:r w:rsidRPr="00A0761E">
        <w:rPr>
          <w:noProof/>
          <w:lang w:eastAsia="nl-NL"/>
        </w:rPr>
        <w:drawing>
          <wp:inline distT="0" distB="0" distL="0" distR="0" wp14:anchorId="185964CC" wp14:editId="79009974">
            <wp:extent cx="2057400" cy="2057400"/>
            <wp:effectExtent l="0" t="0" r="0" b="0"/>
            <wp:docPr id="11" name="Afbeelding 11" descr="Staande lees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MÅNE Staande/leeslamp, w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AC35D4" w14:textId="2C624235" w:rsidR="007705F9" w:rsidRPr="00A0761E" w:rsidRDefault="007705F9" w:rsidP="007705F9">
      <w:pPr>
        <w:pStyle w:val="Lijstalinea"/>
        <w:numPr>
          <w:ilvl w:val="0"/>
          <w:numId w:val="9"/>
        </w:numPr>
      </w:pPr>
      <w:r w:rsidRPr="00A0761E">
        <w:t>Richt spotjes zo dat je er niet in kan kijken.</w:t>
      </w:r>
    </w:p>
    <w:p w14:paraId="5092B61B" w14:textId="3F85B50D" w:rsidR="007705F9" w:rsidRPr="00A0761E" w:rsidRDefault="007705F9" w:rsidP="007705F9"/>
    <w:p w14:paraId="077F9210" w14:textId="00172C48" w:rsidR="007705F9" w:rsidRPr="00A0761E" w:rsidRDefault="007705F9" w:rsidP="007705F9">
      <w:r w:rsidRPr="00A0761E">
        <w:t xml:space="preserve">Op het Visio Kennisportaal vind je meer </w:t>
      </w:r>
      <w:hyperlink r:id="rId20" w:history="1">
        <w:r w:rsidRPr="00A0761E">
          <w:rPr>
            <w:rStyle w:val="Hyperlink"/>
          </w:rPr>
          <w:t>tips over verlichting in huis</w:t>
        </w:r>
      </w:hyperlink>
      <w:r w:rsidRPr="00A0761E">
        <w:t>.</w:t>
      </w:r>
    </w:p>
    <w:p w14:paraId="4E31FAFA" w14:textId="273A64E7" w:rsidR="00823F32" w:rsidRPr="00A0761E" w:rsidRDefault="00823F32" w:rsidP="00823F32">
      <w:pPr>
        <w:keepNext/>
      </w:pPr>
    </w:p>
    <w:p w14:paraId="315AB306" w14:textId="77777777" w:rsidR="00704EAF" w:rsidRPr="00A0761E" w:rsidRDefault="00704EAF" w:rsidP="00704EAF"/>
    <w:p w14:paraId="7D3F61BC" w14:textId="0A932798" w:rsidR="006D4A55" w:rsidRPr="00A0761E" w:rsidRDefault="00704EAF" w:rsidP="00704EAF">
      <w:pPr>
        <w:pStyle w:val="Kop2"/>
      </w:pPr>
      <w:r w:rsidRPr="00A0761E">
        <w:t xml:space="preserve">Tip 4: Maak </w:t>
      </w:r>
      <w:r w:rsidR="00832C42" w:rsidRPr="00A0761E">
        <w:t>g</w:t>
      </w:r>
      <w:r w:rsidR="006D4A55" w:rsidRPr="00A0761E">
        <w:t>ebruik van andere zintuigen</w:t>
      </w:r>
    </w:p>
    <w:p w14:paraId="53D39F95" w14:textId="77777777" w:rsidR="00B77284" w:rsidRPr="00A0761E" w:rsidRDefault="00B77284" w:rsidP="00832C42"/>
    <w:p w14:paraId="1CEC9CA7" w14:textId="3834FAAB" w:rsidR="006E1C7D" w:rsidRPr="00A0761E" w:rsidRDefault="006E1C7D" w:rsidP="00832C42">
      <w:r w:rsidRPr="00A0761E">
        <w:t xml:space="preserve">Als het zien minder wordt </w:t>
      </w:r>
      <w:r w:rsidR="00522B8C" w:rsidRPr="00A0761E">
        <w:t>kun</w:t>
      </w:r>
      <w:r w:rsidRPr="00A0761E">
        <w:t xml:space="preserve"> je ook gebruik maken van je</w:t>
      </w:r>
      <w:r w:rsidR="00066FAD" w:rsidRPr="00A0761E">
        <w:t xml:space="preserve"> gehoor, je </w:t>
      </w:r>
      <w:r w:rsidRPr="00A0761E">
        <w:t>gevoel</w:t>
      </w:r>
      <w:r w:rsidR="00066FAD" w:rsidRPr="00A0761E">
        <w:t xml:space="preserve"> of je reuk</w:t>
      </w:r>
      <w:r w:rsidRPr="00A0761E">
        <w:t xml:space="preserve">. </w:t>
      </w:r>
    </w:p>
    <w:p w14:paraId="73863EAD" w14:textId="387E4750" w:rsidR="00650FB2" w:rsidRPr="00A0761E" w:rsidRDefault="00650FB2" w:rsidP="00650FB2">
      <w:r w:rsidRPr="00A0761E">
        <w:lastRenderedPageBreak/>
        <w:t>Een paar praktische v</w:t>
      </w:r>
      <w:r w:rsidR="00066FAD" w:rsidRPr="00A0761E">
        <w:t>oorbeelden:</w:t>
      </w:r>
    </w:p>
    <w:p w14:paraId="28E78702" w14:textId="77777777" w:rsidR="00650FB2" w:rsidRPr="00A0761E" w:rsidRDefault="00650FB2" w:rsidP="00650FB2">
      <w:pPr>
        <w:pStyle w:val="Lijstalinea"/>
        <w:numPr>
          <w:ilvl w:val="0"/>
          <w:numId w:val="9"/>
        </w:numPr>
      </w:pPr>
      <w:r w:rsidRPr="00A0761E">
        <w:t>A</w:t>
      </w:r>
      <w:r w:rsidR="006E1C7D" w:rsidRPr="00A0761E">
        <w:t xml:space="preserve">ls je je pincode moet invoeren maar je kan de cijfers niet goed zien kan je deze ook op gevoel invoeren. Op de 5 zit altijd een puntje, vanuit de 5 kan je alle andere cijfers vinden. </w:t>
      </w:r>
    </w:p>
    <w:p w14:paraId="6BA7B855" w14:textId="47DE3515" w:rsidR="00832C42" w:rsidRPr="00A0761E" w:rsidRDefault="00823F32" w:rsidP="00650FB2">
      <w:pPr>
        <w:pStyle w:val="Lijstalinea"/>
        <w:numPr>
          <w:ilvl w:val="0"/>
          <w:numId w:val="9"/>
        </w:numPr>
      </w:pPr>
      <w:r w:rsidRPr="00A0761E">
        <w:t>Een boek kan je ook luisteren in plaats van lezen</w:t>
      </w:r>
      <w:r w:rsidR="00650FB2" w:rsidRPr="00A0761E">
        <w:t xml:space="preserve">. </w:t>
      </w:r>
      <w:hyperlink r:id="rId21" w:history="1">
        <w:r w:rsidR="00650FB2" w:rsidRPr="00A0761E">
          <w:rPr>
            <w:rStyle w:val="Hyperlink"/>
          </w:rPr>
          <w:t>Meer uitleg over luisterlezen</w:t>
        </w:r>
      </w:hyperlink>
      <w:r w:rsidR="00650FB2" w:rsidRPr="00A0761E">
        <w:t>.</w:t>
      </w:r>
    </w:p>
    <w:p w14:paraId="63E75762" w14:textId="452432FB" w:rsidR="000B6443" w:rsidRPr="00A0761E" w:rsidRDefault="000B6443" w:rsidP="00650FB2">
      <w:pPr>
        <w:pStyle w:val="Lijstalinea"/>
        <w:numPr>
          <w:ilvl w:val="0"/>
          <w:numId w:val="9"/>
        </w:numPr>
      </w:pPr>
      <w:r w:rsidRPr="00A0761E">
        <w:t>Vaak kan je de bakker op afstand ruiken.</w:t>
      </w:r>
    </w:p>
    <w:p w14:paraId="501C7381" w14:textId="07D12865" w:rsidR="006D4A55" w:rsidRPr="00A0761E" w:rsidRDefault="006D4A55" w:rsidP="00650FB2"/>
    <w:p w14:paraId="7E075D90" w14:textId="62E36B19" w:rsidR="00650FB2" w:rsidRPr="00A0761E" w:rsidRDefault="00650FB2" w:rsidP="00650FB2">
      <w:pPr>
        <w:pStyle w:val="Kop2"/>
      </w:pPr>
      <w:r w:rsidRPr="00A0761E">
        <w:t>Tip 5: Kijk op het Visio Kennisportaal</w:t>
      </w:r>
    </w:p>
    <w:p w14:paraId="6BF743A0" w14:textId="77777777" w:rsidR="00650FB2" w:rsidRPr="00A0761E" w:rsidRDefault="00650FB2" w:rsidP="009D4CEB"/>
    <w:p w14:paraId="752BA82D" w14:textId="2ECD74F5" w:rsidR="00650FB2" w:rsidRPr="00A0761E" w:rsidRDefault="00650FB2" w:rsidP="009D4CEB">
      <w:r w:rsidRPr="00A0761E">
        <w:t xml:space="preserve">Veel praktische tips rondom slechtziendheid kun je vinden op het </w:t>
      </w:r>
      <w:hyperlink r:id="rId22" w:history="1">
        <w:r w:rsidRPr="00A0761E">
          <w:rPr>
            <w:rStyle w:val="Hyperlink"/>
          </w:rPr>
          <w:t>Kennisportaal</w:t>
        </w:r>
      </w:hyperlink>
      <w:r w:rsidRPr="00A0761E">
        <w:t>.</w:t>
      </w:r>
    </w:p>
    <w:p w14:paraId="73ACD178" w14:textId="2BA5BF04" w:rsidR="00650FB2" w:rsidRPr="00A0761E" w:rsidRDefault="00650FB2" w:rsidP="009D4CEB"/>
    <w:p w14:paraId="050FD678" w14:textId="141611CB" w:rsidR="00C665D1" w:rsidRPr="00A0761E" w:rsidRDefault="00C665D1" w:rsidP="009D4CEB">
      <w:r w:rsidRPr="00A0761E">
        <w:t>Een paar nuttige links om je op weg te helpen:</w:t>
      </w:r>
    </w:p>
    <w:p w14:paraId="1C2EFD71" w14:textId="51BD9FE8" w:rsidR="00C665D1" w:rsidRPr="00A0761E" w:rsidRDefault="00C665D1" w:rsidP="009D4CEB"/>
    <w:p w14:paraId="5B334721" w14:textId="5EE7DD7E" w:rsidR="00C665D1" w:rsidRPr="00A0761E" w:rsidRDefault="00CE12AF" w:rsidP="00C665D1">
      <w:hyperlink r:id="rId23" w:history="1">
        <w:r w:rsidR="00C665D1" w:rsidRPr="00A0761E">
          <w:rPr>
            <w:rStyle w:val="Hyperlink"/>
          </w:rPr>
          <w:t>Ergo Tips</w:t>
        </w:r>
      </w:hyperlink>
      <w:r w:rsidR="00C665D1" w:rsidRPr="00A0761E">
        <w:t>: Een grote verzameling praktische tips over velerlei onderwerpen.</w:t>
      </w:r>
    </w:p>
    <w:p w14:paraId="72AC6889" w14:textId="2DABE4D3" w:rsidR="00C665D1" w:rsidRPr="00A0761E" w:rsidRDefault="00CE12AF" w:rsidP="009D4CEB">
      <w:hyperlink r:id="rId24" w:history="1">
        <w:r w:rsidR="00C665D1" w:rsidRPr="00A0761E">
          <w:rPr>
            <w:rStyle w:val="Hyperlink"/>
          </w:rPr>
          <w:t>Fietsen als je slecht ziet</w:t>
        </w:r>
      </w:hyperlink>
    </w:p>
    <w:p w14:paraId="36763497" w14:textId="347259FC" w:rsidR="00C665D1" w:rsidRPr="00A0761E" w:rsidRDefault="00CE12AF" w:rsidP="009D4CEB">
      <w:hyperlink r:id="rId25" w:history="1">
        <w:r w:rsidR="00C665D1" w:rsidRPr="00A0761E">
          <w:rPr>
            <w:rStyle w:val="Hyperlink"/>
          </w:rPr>
          <w:t>Koken met Visio</w:t>
        </w:r>
      </w:hyperlink>
      <w:r w:rsidR="00C665D1" w:rsidRPr="00A0761E">
        <w:t>: kooktips</w:t>
      </w:r>
    </w:p>
    <w:p w14:paraId="16AF0733" w14:textId="3EBE0812" w:rsidR="00C665D1" w:rsidRPr="00A0761E" w:rsidRDefault="00CE12AF" w:rsidP="009D4CEB">
      <w:hyperlink r:id="rId26" w:history="1">
        <w:r w:rsidR="00C665D1" w:rsidRPr="00A0761E">
          <w:rPr>
            <w:rStyle w:val="Hyperlink"/>
          </w:rPr>
          <w:t>Zo gebruik je een herkenningsstok</w:t>
        </w:r>
      </w:hyperlink>
    </w:p>
    <w:p w14:paraId="594AE0EC" w14:textId="1138C944" w:rsidR="00C665D1" w:rsidRPr="00A0761E" w:rsidRDefault="00CE12AF" w:rsidP="009D4CEB">
      <w:hyperlink r:id="rId27" w:history="1">
        <w:r w:rsidR="00C665D1" w:rsidRPr="00A0761E">
          <w:rPr>
            <w:rStyle w:val="Hyperlink"/>
          </w:rPr>
          <w:t>Sporten en bewegen met een visuele beperking</w:t>
        </w:r>
      </w:hyperlink>
    </w:p>
    <w:p w14:paraId="6948549A" w14:textId="42B613BA" w:rsidR="00C665D1" w:rsidRPr="00A0761E" w:rsidRDefault="00CE12AF" w:rsidP="009D4CEB">
      <w:hyperlink r:id="rId28" w:history="1">
        <w:r w:rsidR="00C665D1" w:rsidRPr="00A0761E">
          <w:rPr>
            <w:rStyle w:val="Hyperlink"/>
          </w:rPr>
          <w:t>Muziek maken met een visuele beperking</w:t>
        </w:r>
      </w:hyperlink>
    </w:p>
    <w:p w14:paraId="7356ADB9" w14:textId="430D9368" w:rsidR="00C665D1" w:rsidRPr="00A0761E" w:rsidRDefault="00C665D1" w:rsidP="009D4CEB"/>
    <w:p w14:paraId="7ECFB215" w14:textId="3AC5B3D3" w:rsidR="00FC43BD" w:rsidRPr="00A0761E" w:rsidRDefault="00650FB2" w:rsidP="009D4CEB">
      <w:r w:rsidRPr="00A0761E">
        <w:t xml:space="preserve">Je kunt ook </w:t>
      </w:r>
      <w:r w:rsidR="009D4CEB" w:rsidRPr="00A0761E">
        <w:t xml:space="preserve">persoonlijk advies </w:t>
      </w:r>
      <w:r w:rsidR="0009139E" w:rsidRPr="00A0761E">
        <w:t xml:space="preserve">en training </w:t>
      </w:r>
      <w:r w:rsidRPr="00A0761E">
        <w:t xml:space="preserve">krijgen bij een </w:t>
      </w:r>
      <w:hyperlink r:id="rId29" w:history="1">
        <w:r w:rsidRPr="00A0761E">
          <w:rPr>
            <w:rStyle w:val="Hyperlink"/>
          </w:rPr>
          <w:t>vestiging van Koninklijke</w:t>
        </w:r>
        <w:r w:rsidR="009D4CEB" w:rsidRPr="00A0761E">
          <w:rPr>
            <w:rStyle w:val="Hyperlink"/>
          </w:rPr>
          <w:t xml:space="preserve"> Visio bij jou in de buurt</w:t>
        </w:r>
      </w:hyperlink>
      <w:r w:rsidR="009D4CEB" w:rsidRPr="00A0761E">
        <w:t xml:space="preserve">. </w:t>
      </w:r>
      <w:r w:rsidR="0009139E" w:rsidRPr="00A0761E">
        <w:t>Neem gerust contact met ons op.</w:t>
      </w:r>
    </w:p>
    <w:p w14:paraId="1008E7BA" w14:textId="747649F6" w:rsidR="00650FB2" w:rsidRPr="00A0761E" w:rsidRDefault="00650FB2" w:rsidP="009D4CEB"/>
    <w:p w14:paraId="5AB4BADD" w14:textId="067AFA84" w:rsidR="00FC43BD" w:rsidRPr="00A0761E" w:rsidRDefault="001D0305" w:rsidP="00EA0DDF">
      <w:pPr>
        <w:pStyle w:val="Kop1"/>
      </w:pPr>
      <w:r w:rsidRPr="00A0761E">
        <w:t>S</w:t>
      </w:r>
      <w:r w:rsidR="00FC43BD" w:rsidRPr="00A0761E">
        <w:t xml:space="preserve">lecht in </w:t>
      </w:r>
      <w:r w:rsidRPr="00A0761E">
        <w:t>je</w:t>
      </w:r>
      <w:r w:rsidR="00FC43BD" w:rsidRPr="00A0761E">
        <w:t xml:space="preserve"> vel </w:t>
      </w:r>
      <w:r w:rsidR="000B6348">
        <w:t xml:space="preserve">vanwege Macula </w:t>
      </w:r>
      <w:r w:rsidRPr="00A0761E">
        <w:t>degeneratie, wat kun je doen?</w:t>
      </w:r>
    </w:p>
    <w:p w14:paraId="78E5081F" w14:textId="665FABB1" w:rsidR="00C553F5" w:rsidRPr="00A0761E" w:rsidRDefault="00FC43BD" w:rsidP="00FC43BD">
      <w:r w:rsidRPr="00A0761E">
        <w:t xml:space="preserve">Achteruitgang van het zien kan veel verdriet met zich meebrengen. Het wordt lastiger om bij mensen langs te gaan, winkelen is een stuk minder leuk als </w:t>
      </w:r>
      <w:r w:rsidR="00FC7446" w:rsidRPr="00A0761E">
        <w:t>je</w:t>
      </w:r>
      <w:r w:rsidRPr="00A0761E">
        <w:t xml:space="preserve"> de </w:t>
      </w:r>
      <w:r w:rsidR="00FC7446" w:rsidRPr="00A0761E">
        <w:t>producten</w:t>
      </w:r>
      <w:r w:rsidRPr="00A0761E">
        <w:t xml:space="preserve"> niet goed ziet en </w:t>
      </w:r>
      <w:r w:rsidR="0061746E" w:rsidRPr="00A0761E">
        <w:t xml:space="preserve">de angst voor achteruitgang </w:t>
      </w:r>
      <w:r w:rsidR="009D4CEB" w:rsidRPr="00A0761E">
        <w:t xml:space="preserve">speelt </w:t>
      </w:r>
      <w:r w:rsidR="00FC7446" w:rsidRPr="00A0761E">
        <w:t xml:space="preserve">vaak ook </w:t>
      </w:r>
      <w:r w:rsidR="0061746E" w:rsidRPr="00A0761E">
        <w:t xml:space="preserve">een rol. </w:t>
      </w:r>
      <w:r w:rsidR="009D4CEB" w:rsidRPr="00A0761E">
        <w:t xml:space="preserve">Dit is heel normaal en </w:t>
      </w:r>
      <w:r w:rsidR="00FC7446" w:rsidRPr="00A0761E">
        <w:t xml:space="preserve">heel </w:t>
      </w:r>
      <w:r w:rsidR="009D4CEB" w:rsidRPr="00A0761E">
        <w:t xml:space="preserve">begrijpelijk. </w:t>
      </w:r>
    </w:p>
    <w:p w14:paraId="6C7A2604" w14:textId="77777777" w:rsidR="00FC7446" w:rsidRPr="00A0761E" w:rsidRDefault="00FC7446" w:rsidP="00FC43BD"/>
    <w:p w14:paraId="5B161223" w14:textId="77777777" w:rsidR="00A96E1F" w:rsidRPr="00A0761E" w:rsidRDefault="009D4CEB" w:rsidP="00FC43BD">
      <w:r w:rsidRPr="00A0761E">
        <w:t xml:space="preserve">Het kan </w:t>
      </w:r>
      <w:r w:rsidR="00FC7446" w:rsidRPr="00A0761E">
        <w:t xml:space="preserve">daarom zinvol </w:t>
      </w:r>
      <w:r w:rsidRPr="00A0761E">
        <w:t xml:space="preserve">zijn om deze gevoelens te bespreken met een </w:t>
      </w:r>
      <w:r w:rsidR="00FC7446" w:rsidRPr="00A0761E">
        <w:t>iemand die je op professionele wijze kan ondersteunen</w:t>
      </w:r>
      <w:r w:rsidRPr="00A0761E">
        <w:t>. Bij Koninklijke</w:t>
      </w:r>
      <w:r w:rsidR="0061746E" w:rsidRPr="00A0761E">
        <w:t xml:space="preserve"> Visio </w:t>
      </w:r>
      <w:r w:rsidR="001F77CC" w:rsidRPr="00A0761E">
        <w:t>kun</w:t>
      </w:r>
      <w:r w:rsidR="0061746E" w:rsidRPr="00A0761E">
        <w:t xml:space="preserve"> je begeleiding krijgen om te leren omgaan met dit verlies. </w:t>
      </w:r>
      <w:r w:rsidR="00A96E1F" w:rsidRPr="00A0761E">
        <w:t xml:space="preserve">Dit kan individueel of in een groep. </w:t>
      </w:r>
    </w:p>
    <w:p w14:paraId="60FC4F90" w14:textId="77777777" w:rsidR="00A96E1F" w:rsidRPr="00A0761E" w:rsidRDefault="00A96E1F" w:rsidP="00FC43BD"/>
    <w:p w14:paraId="7597F1B3" w14:textId="1B58CDEA" w:rsidR="0040667F" w:rsidRDefault="00A96E1F" w:rsidP="00FC43BD">
      <w:r w:rsidRPr="00A0761E">
        <w:t xml:space="preserve">Ook kan Visio je adviseren over </w:t>
      </w:r>
      <w:r w:rsidR="009D4CEB" w:rsidRPr="00A0761E">
        <w:t>meer praktisch</w:t>
      </w:r>
      <w:r w:rsidRPr="00A0761E">
        <w:t>e</w:t>
      </w:r>
      <w:r w:rsidR="009D4CEB" w:rsidRPr="00A0761E">
        <w:t xml:space="preserve"> zaken zoals </w:t>
      </w:r>
      <w:r w:rsidRPr="00A0761E">
        <w:t xml:space="preserve">het </w:t>
      </w:r>
      <w:r w:rsidR="009D4CEB" w:rsidRPr="00A0761E">
        <w:t>regel</w:t>
      </w:r>
      <w:r w:rsidRPr="00A0761E">
        <w:t xml:space="preserve">en van </w:t>
      </w:r>
      <w:r w:rsidR="009D4CEB" w:rsidRPr="00A0761E">
        <w:t xml:space="preserve">je huishoudelijke hulp of </w:t>
      </w:r>
      <w:r w:rsidRPr="00A0761E">
        <w:t xml:space="preserve">ervoor zorgen </w:t>
      </w:r>
      <w:r w:rsidR="009D4CEB" w:rsidRPr="00A0761E">
        <w:t>d</w:t>
      </w:r>
      <w:r w:rsidR="0061746E" w:rsidRPr="00A0761E">
        <w:t xml:space="preserve">at </w:t>
      </w:r>
      <w:r w:rsidRPr="00A0761E">
        <w:t>je</w:t>
      </w:r>
      <w:r w:rsidR="0061746E" w:rsidRPr="00A0761E">
        <w:t xml:space="preserve"> er weer op uit kan. </w:t>
      </w:r>
    </w:p>
    <w:p w14:paraId="32EA5FAA" w14:textId="1AA7891C" w:rsidR="0040667F" w:rsidRDefault="0040667F" w:rsidP="00FC43BD"/>
    <w:p w14:paraId="2843C181" w14:textId="755F72D6" w:rsidR="00194B0C" w:rsidRPr="00A0761E" w:rsidRDefault="00194B0C" w:rsidP="00FC43BD">
      <w:r>
        <w:t xml:space="preserve">Wil je zelf al meer weten of aan de slag met praktische tips, neem dan eens een kijkje bij de serie </w:t>
      </w:r>
      <w:hyperlink r:id="rId30" w:history="1">
        <w:r w:rsidRPr="00194B0C">
          <w:rPr>
            <w:rStyle w:val="Hyperlink"/>
          </w:rPr>
          <w:t>beter in je vel</w:t>
        </w:r>
      </w:hyperlink>
      <w:r>
        <w:t>.</w:t>
      </w:r>
    </w:p>
    <w:p w14:paraId="7A349DB2" w14:textId="562AB64A" w:rsidR="00AF7023" w:rsidRPr="00A0761E" w:rsidRDefault="00AF7023" w:rsidP="00EA0DDF">
      <w:pPr>
        <w:pStyle w:val="Kop1"/>
      </w:pPr>
      <w:r w:rsidRPr="00A0761E">
        <w:lastRenderedPageBreak/>
        <w:t xml:space="preserve">Wat als je </w:t>
      </w:r>
      <w:r w:rsidR="00517C6A" w:rsidRPr="00A0761E">
        <w:t>dingen ziet die er niet zijn?</w:t>
      </w:r>
    </w:p>
    <w:p w14:paraId="31ED0AF9" w14:textId="4855F2C5" w:rsidR="001D0305" w:rsidRPr="00A0761E" w:rsidRDefault="00517C6A" w:rsidP="00517C6A">
      <w:r w:rsidRPr="00A0761E">
        <w:t xml:space="preserve">Naar schatting ziet zo’n 40 procent van de mensen met een visuele beperking beelden </w:t>
      </w:r>
      <w:r w:rsidR="001D0305" w:rsidRPr="00A0761E">
        <w:t xml:space="preserve">van dingen </w:t>
      </w:r>
      <w:r w:rsidRPr="00A0761E">
        <w:t xml:space="preserve">die er </w:t>
      </w:r>
      <w:r w:rsidR="001D0305" w:rsidRPr="00A0761E">
        <w:t xml:space="preserve">in werkelijkheid </w:t>
      </w:r>
      <w:r w:rsidRPr="00A0761E">
        <w:t xml:space="preserve">niet zijn. </w:t>
      </w:r>
      <w:r w:rsidR="003E0F44" w:rsidRPr="00A0761E">
        <w:t>V</w:t>
      </w:r>
      <w:r w:rsidR="001D0305" w:rsidRPr="00A0761E">
        <w:t xml:space="preserve">aak </w:t>
      </w:r>
      <w:r w:rsidRPr="00A0761E">
        <w:t xml:space="preserve">gaat het hierbij om het syndroom van Charles Bonnet. Bij </w:t>
      </w:r>
      <w:r w:rsidR="003E0F44" w:rsidRPr="00A0761E">
        <w:t>dit</w:t>
      </w:r>
      <w:r w:rsidRPr="00A0761E">
        <w:t xml:space="preserve"> syndroom worden levensechte objecten gezien zoals een dier of bloemen. </w:t>
      </w:r>
    </w:p>
    <w:p w14:paraId="4BA15854" w14:textId="3BBF61A8" w:rsidR="001D0305" w:rsidRPr="00A0761E" w:rsidRDefault="00CE12AF" w:rsidP="00517C6A">
      <w:hyperlink r:id="rId31" w:history="1">
        <w:r w:rsidR="009072B8" w:rsidRPr="00A0761E">
          <w:rPr>
            <w:rStyle w:val="Hyperlink"/>
          </w:rPr>
          <w:t>Lees m</w:t>
        </w:r>
        <w:r w:rsidR="001D0305" w:rsidRPr="00A0761E">
          <w:rPr>
            <w:rStyle w:val="Hyperlink"/>
          </w:rPr>
          <w:t>eer over het Charles Bonnet syndroom.</w:t>
        </w:r>
      </w:hyperlink>
    </w:p>
    <w:p w14:paraId="650AF549" w14:textId="77777777" w:rsidR="001D0305" w:rsidRPr="00A0761E" w:rsidRDefault="001D0305" w:rsidP="00517C6A"/>
    <w:p w14:paraId="2EBD2F45" w14:textId="30367580" w:rsidR="00AD74EF" w:rsidRPr="00A0761E" w:rsidRDefault="00854925" w:rsidP="00EA0DDF">
      <w:pPr>
        <w:pStyle w:val="Kop1"/>
      </w:pPr>
      <w:r w:rsidRPr="00A0761E">
        <w:t xml:space="preserve">Kan je </w:t>
      </w:r>
      <w:r w:rsidR="007646C6" w:rsidRPr="00A0761E">
        <w:t xml:space="preserve">nog veilig </w:t>
      </w:r>
      <w:r w:rsidRPr="00A0761E">
        <w:t xml:space="preserve">auto </w:t>
      </w:r>
      <w:r w:rsidR="00AD74EF" w:rsidRPr="00A0761E">
        <w:t>rijden</w:t>
      </w:r>
      <w:r w:rsidR="000B6348">
        <w:t xml:space="preserve"> als je M</w:t>
      </w:r>
      <w:r w:rsidRPr="00A0761E">
        <w:t>acula degeneratie hebt</w:t>
      </w:r>
      <w:r w:rsidR="00AD74EF" w:rsidRPr="00A0761E">
        <w:t>?</w:t>
      </w:r>
    </w:p>
    <w:p w14:paraId="1D44A7DA" w14:textId="6C4D724D" w:rsidR="00854925" w:rsidRPr="00A0761E" w:rsidRDefault="00854925" w:rsidP="007646C6">
      <w:r w:rsidRPr="00A0761E">
        <w:t xml:space="preserve">Als je </w:t>
      </w:r>
      <w:r w:rsidR="00B94BA9" w:rsidRPr="00A0761E">
        <w:t>wilt weten</w:t>
      </w:r>
      <w:r w:rsidRPr="00A0761E">
        <w:t xml:space="preserve"> of auto</w:t>
      </w:r>
      <w:r w:rsidR="007646C6" w:rsidRPr="00A0761E">
        <w:t xml:space="preserve">rijden nog mogelijk is kan Visio </w:t>
      </w:r>
      <w:r w:rsidRPr="00A0761E">
        <w:t xml:space="preserve">advies geven. Visio doet in dat geval een onderzoek waarbij je </w:t>
      </w:r>
      <w:r w:rsidR="007646C6" w:rsidRPr="00A0761E">
        <w:t>visueel functioneren</w:t>
      </w:r>
      <w:r w:rsidRPr="00A0761E">
        <w:t xml:space="preserve"> in kaart wordt gebracht</w:t>
      </w:r>
      <w:r w:rsidR="007646C6" w:rsidRPr="00A0761E">
        <w:t xml:space="preserve">. Na </w:t>
      </w:r>
      <w:r w:rsidRPr="00A0761E">
        <w:t xml:space="preserve">dit onderzoek </w:t>
      </w:r>
      <w:r w:rsidR="007646C6" w:rsidRPr="00A0761E">
        <w:t xml:space="preserve">volgt een adviesgesprek waarin de (on)mogelijkheden op een rijtje worden gezet en </w:t>
      </w:r>
      <w:r w:rsidRPr="00A0761E">
        <w:t>krijg je een advies over een mogelijk vervolgtraject.</w:t>
      </w:r>
    </w:p>
    <w:p w14:paraId="53BBB577" w14:textId="4C9AF4FC" w:rsidR="007646C6" w:rsidRPr="00A0761E" w:rsidRDefault="00CE12AF" w:rsidP="007646C6">
      <w:hyperlink r:id="rId32" w:history="1">
        <w:r w:rsidR="00854925" w:rsidRPr="00A0761E">
          <w:rPr>
            <w:rStyle w:val="Hyperlink"/>
          </w:rPr>
          <w:t>Ga naar m</w:t>
        </w:r>
        <w:r w:rsidR="007646C6" w:rsidRPr="00A0761E">
          <w:rPr>
            <w:rStyle w:val="Hyperlink"/>
          </w:rPr>
          <w:t xml:space="preserve">eer informatie </w:t>
        </w:r>
        <w:r w:rsidR="00854925" w:rsidRPr="00A0761E">
          <w:rPr>
            <w:rStyle w:val="Hyperlink"/>
          </w:rPr>
          <w:t>over autorijden en slechtziendheid</w:t>
        </w:r>
      </w:hyperlink>
      <w:r w:rsidR="00B94BA9" w:rsidRPr="00A0761E">
        <w:t>.</w:t>
      </w:r>
    </w:p>
    <w:p w14:paraId="696326D5" w14:textId="77777777" w:rsidR="00C553F5" w:rsidRPr="00A0761E" w:rsidRDefault="00C553F5" w:rsidP="00517C6A"/>
    <w:p w14:paraId="6666FE7A" w14:textId="6ECF8EFB" w:rsidR="0040667F" w:rsidRPr="00A0761E" w:rsidRDefault="00D5350B" w:rsidP="00EA0DDF">
      <w:pPr>
        <w:pStyle w:val="Kop1"/>
      </w:pPr>
      <w:r w:rsidRPr="00A0761E">
        <w:t>M</w:t>
      </w:r>
      <w:r w:rsidR="0040667F" w:rsidRPr="00A0761E">
        <w:t>eer inf</w:t>
      </w:r>
      <w:r w:rsidR="000B6348">
        <w:t xml:space="preserve">ormatie over Macula </w:t>
      </w:r>
      <w:r w:rsidRPr="00A0761E">
        <w:t>degeneratie</w:t>
      </w:r>
    </w:p>
    <w:p w14:paraId="4B246863" w14:textId="6BC89A27" w:rsidR="00D5350B" w:rsidRDefault="0000202A" w:rsidP="00D5350B">
      <w:r w:rsidRPr="00A0761E">
        <w:t>Een paar</w:t>
      </w:r>
      <w:r w:rsidR="00D5350B" w:rsidRPr="00A0761E">
        <w:t xml:space="preserve"> nuttige links:</w:t>
      </w:r>
    </w:p>
    <w:p w14:paraId="09CECCB2" w14:textId="6C5571B1" w:rsidR="00194B0C" w:rsidRDefault="00A17D5D" w:rsidP="003A3C6E">
      <w:pPr>
        <w:pStyle w:val="Lijstalinea"/>
        <w:numPr>
          <w:ilvl w:val="0"/>
          <w:numId w:val="10"/>
        </w:numPr>
      </w:pPr>
      <w:r>
        <w:t>A</w:t>
      </w:r>
      <w:r w:rsidR="003A3C6E">
        <w:t xml:space="preserve">rtikel </w:t>
      </w:r>
      <w:hyperlink r:id="rId33" w:history="1">
        <w:r w:rsidR="003A3C6E" w:rsidRPr="00194B0C">
          <w:rPr>
            <w:rStyle w:val="Hyperlink"/>
          </w:rPr>
          <w:t>Wat als je opeens wazig gaat zien?</w:t>
        </w:r>
      </w:hyperlink>
      <w:r w:rsidR="00A74939">
        <w:t xml:space="preserve"> met tien weetjes </w:t>
      </w:r>
      <w:r w:rsidR="00194B0C">
        <w:t>en tips</w:t>
      </w:r>
      <w:r>
        <w:t>.</w:t>
      </w:r>
      <w:r w:rsidR="00194B0C">
        <w:t xml:space="preserve"> </w:t>
      </w:r>
    </w:p>
    <w:p w14:paraId="755F51F0" w14:textId="61DE0306" w:rsidR="003B1502" w:rsidRPr="00A0761E" w:rsidRDefault="0040667F" w:rsidP="00D5350B">
      <w:pPr>
        <w:pStyle w:val="Lijstalinea"/>
        <w:numPr>
          <w:ilvl w:val="0"/>
          <w:numId w:val="10"/>
        </w:numPr>
      </w:pPr>
      <w:r w:rsidRPr="00A0761E">
        <w:t>De</w:t>
      </w:r>
      <w:r w:rsidR="0061746E" w:rsidRPr="00A0761E">
        <w:t xml:space="preserve"> </w:t>
      </w:r>
      <w:hyperlink r:id="rId34" w:history="1">
        <w:r w:rsidRPr="00A0761E">
          <w:rPr>
            <w:rStyle w:val="Hyperlink"/>
          </w:rPr>
          <w:t>Macula vereniging</w:t>
        </w:r>
      </w:hyperlink>
      <w:r w:rsidRPr="00A0761E">
        <w:t xml:space="preserve"> biedt steun</w:t>
      </w:r>
      <w:r w:rsidR="00D5350B" w:rsidRPr="00A0761E">
        <w:t xml:space="preserve"> en perspectief aan mensen met M</w:t>
      </w:r>
      <w:r w:rsidRPr="00A0761E">
        <w:t>acula</w:t>
      </w:r>
      <w:r w:rsidR="00D5350B" w:rsidRPr="00A0761E">
        <w:t xml:space="preserve"> degeneratie</w:t>
      </w:r>
      <w:r w:rsidRPr="00A0761E">
        <w:t xml:space="preserve">. </w:t>
      </w:r>
    </w:p>
    <w:p w14:paraId="65C5E366" w14:textId="2E2D5063" w:rsidR="00D5350B" w:rsidRPr="00A0761E" w:rsidRDefault="00D5350B" w:rsidP="00D5350B">
      <w:pPr>
        <w:pStyle w:val="Lijstalinea"/>
        <w:numPr>
          <w:ilvl w:val="0"/>
          <w:numId w:val="10"/>
        </w:numPr>
      </w:pPr>
      <w:r w:rsidRPr="00A0761E">
        <w:t xml:space="preserve">De </w:t>
      </w:r>
      <w:hyperlink r:id="rId35" w:history="1">
        <w:r w:rsidRPr="00A0761E">
          <w:rPr>
            <w:rStyle w:val="Hyperlink"/>
          </w:rPr>
          <w:t>Oogvereniging</w:t>
        </w:r>
      </w:hyperlink>
      <w:r w:rsidRPr="00A0761E">
        <w:t xml:space="preserve"> zet zich in voor me</w:t>
      </w:r>
      <w:r w:rsidR="00B94BA9" w:rsidRPr="00A0761E">
        <w:t>nsen met een visuele beperking.</w:t>
      </w:r>
    </w:p>
    <w:p w14:paraId="34596E75" w14:textId="77777777" w:rsidR="004B2F21" w:rsidRDefault="004B2F21" w:rsidP="004B2F21"/>
    <w:p w14:paraId="4B4FF557" w14:textId="2C771958" w:rsidR="00BF33C9" w:rsidRDefault="004B2F21" w:rsidP="004B2F21">
      <w:r w:rsidRPr="004B2F21">
        <w:rPr>
          <w:b/>
        </w:rPr>
        <w:t>Tip</w:t>
      </w:r>
      <w:r>
        <w:t xml:space="preserve">: kijk ook eens in het artikel </w:t>
      </w:r>
      <w:hyperlink r:id="rId36" w:history="1">
        <w:r>
          <w:rPr>
            <w:rStyle w:val="Hyperlink"/>
          </w:rPr>
          <w:t>i</w:t>
        </w:r>
        <w:r w:rsidRPr="004B2F21">
          <w:rPr>
            <w:rStyle w:val="Hyperlink"/>
          </w:rPr>
          <w:t>emand laten ervaren hoe het is om slecht te zien</w:t>
        </w:r>
      </w:hyperlink>
      <w:r>
        <w:t>.</w:t>
      </w:r>
    </w:p>
    <w:p w14:paraId="437997E4" w14:textId="77777777" w:rsidR="004B2F21" w:rsidRPr="00A0761E" w:rsidRDefault="004B2F21" w:rsidP="004B2F21"/>
    <w:p w14:paraId="05AF0307" w14:textId="77777777" w:rsidR="0061576E" w:rsidRPr="00A0761E" w:rsidRDefault="0061576E" w:rsidP="009073DB">
      <w:pPr>
        <w:pStyle w:val="Kop1"/>
      </w:pPr>
      <w:r w:rsidRPr="00A0761E">
        <w:t>Heb je nog vragen?</w:t>
      </w:r>
    </w:p>
    <w:p w14:paraId="2613CBEE" w14:textId="035B6333" w:rsidR="0061576E" w:rsidRPr="00A0761E" w:rsidRDefault="0061576E" w:rsidP="009073DB">
      <w:pPr>
        <w:spacing w:line="300" w:lineRule="atLeast"/>
        <w:rPr>
          <w:sz w:val="22"/>
          <w:szCs w:val="22"/>
        </w:rPr>
      </w:pPr>
      <w:r w:rsidRPr="00A0761E">
        <w:t xml:space="preserve">Mail naar </w:t>
      </w:r>
      <w:hyperlink r:id="rId37" w:history="1">
        <w:r w:rsidRPr="00A0761E">
          <w:rPr>
            <w:rStyle w:val="Hyperlink"/>
          </w:rPr>
          <w:t>kennisportaal@visio.org</w:t>
        </w:r>
      </w:hyperlink>
      <w:r w:rsidRPr="00A0761E">
        <w:t xml:space="preserve">, of bel </w:t>
      </w:r>
      <w:hyperlink r:id="rId38" w:history="1">
        <w:r w:rsidRPr="00A0761E">
          <w:rPr>
            <w:rStyle w:val="Hyperlink"/>
          </w:rPr>
          <w:t>088 585 56 66</w:t>
        </w:r>
      </w:hyperlink>
    </w:p>
    <w:p w14:paraId="60833FA0" w14:textId="63F95C7D" w:rsidR="0061576E" w:rsidRPr="00A0761E" w:rsidRDefault="0061576E" w:rsidP="009073DB">
      <w:r w:rsidRPr="00A0761E">
        <w:t xml:space="preserve">Meer artikelen, video’s en podcasts vind je op </w:t>
      </w:r>
      <w:hyperlink r:id="rId39" w:history="1">
        <w:r w:rsidRPr="00A0761E">
          <w:rPr>
            <w:rStyle w:val="Hyperlink"/>
          </w:rPr>
          <w:t>kennisportaal.visio.org</w:t>
        </w:r>
      </w:hyperlink>
    </w:p>
    <w:p w14:paraId="262CD8FC" w14:textId="77777777" w:rsidR="0061576E" w:rsidRPr="00A0761E" w:rsidRDefault="0061576E" w:rsidP="009073DB"/>
    <w:p w14:paraId="218CF8B1" w14:textId="77777777" w:rsidR="0061576E" w:rsidRPr="00A0761E" w:rsidRDefault="0061576E" w:rsidP="009073DB">
      <w:pPr>
        <w:rPr>
          <w:b/>
        </w:rPr>
      </w:pPr>
      <w:r w:rsidRPr="00A0761E">
        <w:rPr>
          <w:b/>
        </w:rPr>
        <w:t>Koninklijke Visio</w:t>
      </w:r>
    </w:p>
    <w:p w14:paraId="382D5A2B" w14:textId="77777777" w:rsidR="0061576E" w:rsidRPr="00A0761E" w:rsidRDefault="0061576E" w:rsidP="009073DB">
      <w:r w:rsidRPr="00A0761E">
        <w:t>expertisecentrum voor slechtziende en blinde mensen</w:t>
      </w:r>
    </w:p>
    <w:p w14:paraId="5AD9A6B0" w14:textId="705E13C1" w:rsidR="0061576E" w:rsidRPr="00A0761E" w:rsidRDefault="00CE12AF" w:rsidP="0040667F">
      <w:hyperlink r:id="rId40" w:history="1">
        <w:r w:rsidR="0061576E" w:rsidRPr="00A0761E">
          <w:rPr>
            <w:rStyle w:val="Hyperlink"/>
          </w:rPr>
          <w:t>www.visio.org</w:t>
        </w:r>
      </w:hyperlink>
      <w:r w:rsidR="0061576E" w:rsidRPr="00A0761E">
        <w:t xml:space="preserve"> </w:t>
      </w:r>
    </w:p>
    <w:bookmarkEnd w:id="0"/>
    <w:sectPr w:rsidR="0061576E" w:rsidRPr="00A0761E"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2"/>
    <w:multiLevelType w:val="hybridMultilevel"/>
    <w:tmpl w:val="49F8F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3039C"/>
    <w:multiLevelType w:val="hybridMultilevel"/>
    <w:tmpl w:val="34E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C1A2C"/>
    <w:multiLevelType w:val="hybridMultilevel"/>
    <w:tmpl w:val="96E4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4EEE"/>
    <w:multiLevelType w:val="hybridMultilevel"/>
    <w:tmpl w:val="745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84338"/>
    <w:multiLevelType w:val="hybridMultilevel"/>
    <w:tmpl w:val="82D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1D6B87"/>
    <w:multiLevelType w:val="hybridMultilevel"/>
    <w:tmpl w:val="5D4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1D271B"/>
    <w:multiLevelType w:val="multilevel"/>
    <w:tmpl w:val="0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2EA8"/>
    <w:multiLevelType w:val="hybridMultilevel"/>
    <w:tmpl w:val="F99EEB20"/>
    <w:lvl w:ilvl="0" w:tplc="84AC4F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125010"/>
    <w:multiLevelType w:val="multilevel"/>
    <w:tmpl w:val="89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5"/>
  </w:num>
  <w:num w:numId="5">
    <w:abstractNumId w:val="8"/>
  </w:num>
  <w:num w:numId="6">
    <w:abstractNumId w:val="0"/>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02A"/>
    <w:rsid w:val="000038EA"/>
    <w:rsid w:val="00024408"/>
    <w:rsid w:val="000414B3"/>
    <w:rsid w:val="000445D9"/>
    <w:rsid w:val="00045387"/>
    <w:rsid w:val="00047134"/>
    <w:rsid w:val="00054585"/>
    <w:rsid w:val="000619B3"/>
    <w:rsid w:val="00066FAD"/>
    <w:rsid w:val="00070239"/>
    <w:rsid w:val="00080EA1"/>
    <w:rsid w:val="000910DB"/>
    <w:rsid w:val="0009139E"/>
    <w:rsid w:val="00096E1C"/>
    <w:rsid w:val="00097567"/>
    <w:rsid w:val="000A2897"/>
    <w:rsid w:val="000B2DE9"/>
    <w:rsid w:val="000B6348"/>
    <w:rsid w:val="000B6443"/>
    <w:rsid w:val="000C0F82"/>
    <w:rsid w:val="000C5642"/>
    <w:rsid w:val="000D657C"/>
    <w:rsid w:val="000E0611"/>
    <w:rsid w:val="000F0C2D"/>
    <w:rsid w:val="00124469"/>
    <w:rsid w:val="00125EB3"/>
    <w:rsid w:val="001302B6"/>
    <w:rsid w:val="001324C3"/>
    <w:rsid w:val="001425CD"/>
    <w:rsid w:val="00155EEF"/>
    <w:rsid w:val="00164697"/>
    <w:rsid w:val="00177D54"/>
    <w:rsid w:val="00194B0C"/>
    <w:rsid w:val="00195D91"/>
    <w:rsid w:val="001962DA"/>
    <w:rsid w:val="001B60C7"/>
    <w:rsid w:val="001C25CC"/>
    <w:rsid w:val="001D0305"/>
    <w:rsid w:val="001D1662"/>
    <w:rsid w:val="001D397E"/>
    <w:rsid w:val="001E118A"/>
    <w:rsid w:val="001F30D0"/>
    <w:rsid w:val="001F602D"/>
    <w:rsid w:val="001F77CC"/>
    <w:rsid w:val="00205FDC"/>
    <w:rsid w:val="00260A50"/>
    <w:rsid w:val="0026676E"/>
    <w:rsid w:val="0028142A"/>
    <w:rsid w:val="00287E07"/>
    <w:rsid w:val="00295D12"/>
    <w:rsid w:val="002A4AA3"/>
    <w:rsid w:val="002D60B3"/>
    <w:rsid w:val="002D72AF"/>
    <w:rsid w:val="002F7B4F"/>
    <w:rsid w:val="003061D6"/>
    <w:rsid w:val="00306B3C"/>
    <w:rsid w:val="00323F8E"/>
    <w:rsid w:val="00353B82"/>
    <w:rsid w:val="00365B24"/>
    <w:rsid w:val="00365E45"/>
    <w:rsid w:val="00370E08"/>
    <w:rsid w:val="00375BBE"/>
    <w:rsid w:val="00382A96"/>
    <w:rsid w:val="00395D4A"/>
    <w:rsid w:val="00397439"/>
    <w:rsid w:val="003A3825"/>
    <w:rsid w:val="003A3C6E"/>
    <w:rsid w:val="003B1502"/>
    <w:rsid w:val="003D3DA8"/>
    <w:rsid w:val="003D4FDA"/>
    <w:rsid w:val="003E0F44"/>
    <w:rsid w:val="003E76E5"/>
    <w:rsid w:val="0040667F"/>
    <w:rsid w:val="0041032B"/>
    <w:rsid w:val="004212E5"/>
    <w:rsid w:val="004229F2"/>
    <w:rsid w:val="004325FB"/>
    <w:rsid w:val="004336FE"/>
    <w:rsid w:val="0043515A"/>
    <w:rsid w:val="00435C7A"/>
    <w:rsid w:val="0044538D"/>
    <w:rsid w:val="0045041A"/>
    <w:rsid w:val="00457DF2"/>
    <w:rsid w:val="004737B6"/>
    <w:rsid w:val="004805E4"/>
    <w:rsid w:val="00490288"/>
    <w:rsid w:val="0049273B"/>
    <w:rsid w:val="00494D0E"/>
    <w:rsid w:val="00495AA4"/>
    <w:rsid w:val="00495B62"/>
    <w:rsid w:val="004B2F21"/>
    <w:rsid w:val="005016C6"/>
    <w:rsid w:val="005033A2"/>
    <w:rsid w:val="0050538A"/>
    <w:rsid w:val="00515D1F"/>
    <w:rsid w:val="00517C6A"/>
    <w:rsid w:val="00522B8C"/>
    <w:rsid w:val="00535BA9"/>
    <w:rsid w:val="00544D25"/>
    <w:rsid w:val="00545407"/>
    <w:rsid w:val="00563409"/>
    <w:rsid w:val="00565A26"/>
    <w:rsid w:val="00565EBB"/>
    <w:rsid w:val="00566BE3"/>
    <w:rsid w:val="00574CA9"/>
    <w:rsid w:val="00575DC8"/>
    <w:rsid w:val="005849C6"/>
    <w:rsid w:val="005947E7"/>
    <w:rsid w:val="00594B92"/>
    <w:rsid w:val="005973A0"/>
    <w:rsid w:val="005A220E"/>
    <w:rsid w:val="005A49A0"/>
    <w:rsid w:val="005A616E"/>
    <w:rsid w:val="005A73D1"/>
    <w:rsid w:val="005B7962"/>
    <w:rsid w:val="005C5FA7"/>
    <w:rsid w:val="005E1E53"/>
    <w:rsid w:val="005E260B"/>
    <w:rsid w:val="005E60ED"/>
    <w:rsid w:val="005E672D"/>
    <w:rsid w:val="005F3A2D"/>
    <w:rsid w:val="00606F53"/>
    <w:rsid w:val="0061576E"/>
    <w:rsid w:val="0061746E"/>
    <w:rsid w:val="00622BD0"/>
    <w:rsid w:val="00627056"/>
    <w:rsid w:val="00645FA6"/>
    <w:rsid w:val="0064609E"/>
    <w:rsid w:val="00650627"/>
    <w:rsid w:val="00650FB2"/>
    <w:rsid w:val="00663169"/>
    <w:rsid w:val="0068056F"/>
    <w:rsid w:val="00683926"/>
    <w:rsid w:val="00692D9E"/>
    <w:rsid w:val="006964AB"/>
    <w:rsid w:val="006A7010"/>
    <w:rsid w:val="006B428F"/>
    <w:rsid w:val="006C6DAE"/>
    <w:rsid w:val="006D4A55"/>
    <w:rsid w:val="006E088E"/>
    <w:rsid w:val="006E1C7D"/>
    <w:rsid w:val="006F5C25"/>
    <w:rsid w:val="0070225C"/>
    <w:rsid w:val="00704EAF"/>
    <w:rsid w:val="00724971"/>
    <w:rsid w:val="007418A6"/>
    <w:rsid w:val="007506D6"/>
    <w:rsid w:val="007646C6"/>
    <w:rsid w:val="007705F9"/>
    <w:rsid w:val="00783779"/>
    <w:rsid w:val="007847F3"/>
    <w:rsid w:val="00784EC6"/>
    <w:rsid w:val="0078664B"/>
    <w:rsid w:val="007B75D9"/>
    <w:rsid w:val="007D3B70"/>
    <w:rsid w:val="007E5B74"/>
    <w:rsid w:val="00805FA5"/>
    <w:rsid w:val="00821148"/>
    <w:rsid w:val="00823F32"/>
    <w:rsid w:val="00831A04"/>
    <w:rsid w:val="00832C42"/>
    <w:rsid w:val="00854925"/>
    <w:rsid w:val="0086367F"/>
    <w:rsid w:val="0086459F"/>
    <w:rsid w:val="008748CB"/>
    <w:rsid w:val="008A3A38"/>
    <w:rsid w:val="008B2FA7"/>
    <w:rsid w:val="008D15B1"/>
    <w:rsid w:val="008E0750"/>
    <w:rsid w:val="008F58DA"/>
    <w:rsid w:val="00901606"/>
    <w:rsid w:val="009072B8"/>
    <w:rsid w:val="00913975"/>
    <w:rsid w:val="00917174"/>
    <w:rsid w:val="009262A3"/>
    <w:rsid w:val="009323E3"/>
    <w:rsid w:val="00936901"/>
    <w:rsid w:val="00946602"/>
    <w:rsid w:val="00970E09"/>
    <w:rsid w:val="00994FE6"/>
    <w:rsid w:val="009A1E33"/>
    <w:rsid w:val="009B2C87"/>
    <w:rsid w:val="009B4566"/>
    <w:rsid w:val="009C4DB1"/>
    <w:rsid w:val="009D4CEB"/>
    <w:rsid w:val="009D4ED1"/>
    <w:rsid w:val="009E3944"/>
    <w:rsid w:val="009E4089"/>
    <w:rsid w:val="00A0761E"/>
    <w:rsid w:val="00A154F9"/>
    <w:rsid w:val="00A15A3E"/>
    <w:rsid w:val="00A17D5D"/>
    <w:rsid w:val="00A2168A"/>
    <w:rsid w:val="00A2535E"/>
    <w:rsid w:val="00A31749"/>
    <w:rsid w:val="00A36324"/>
    <w:rsid w:val="00A44054"/>
    <w:rsid w:val="00A44E6C"/>
    <w:rsid w:val="00A61D30"/>
    <w:rsid w:val="00A67C29"/>
    <w:rsid w:val="00A73459"/>
    <w:rsid w:val="00A74939"/>
    <w:rsid w:val="00A81328"/>
    <w:rsid w:val="00A81A5F"/>
    <w:rsid w:val="00A82C13"/>
    <w:rsid w:val="00A82EFE"/>
    <w:rsid w:val="00A92F28"/>
    <w:rsid w:val="00A94739"/>
    <w:rsid w:val="00A96E1F"/>
    <w:rsid w:val="00A97AB5"/>
    <w:rsid w:val="00AB186A"/>
    <w:rsid w:val="00AC648F"/>
    <w:rsid w:val="00AD6B77"/>
    <w:rsid w:val="00AD74EF"/>
    <w:rsid w:val="00AE7C05"/>
    <w:rsid w:val="00AF7023"/>
    <w:rsid w:val="00B0534E"/>
    <w:rsid w:val="00B16F56"/>
    <w:rsid w:val="00B1721B"/>
    <w:rsid w:val="00B22702"/>
    <w:rsid w:val="00B24007"/>
    <w:rsid w:val="00B278E3"/>
    <w:rsid w:val="00B32315"/>
    <w:rsid w:val="00B32BF4"/>
    <w:rsid w:val="00B379AB"/>
    <w:rsid w:val="00B44181"/>
    <w:rsid w:val="00B46082"/>
    <w:rsid w:val="00B77284"/>
    <w:rsid w:val="00B840A0"/>
    <w:rsid w:val="00B86F8C"/>
    <w:rsid w:val="00B92779"/>
    <w:rsid w:val="00B94BA9"/>
    <w:rsid w:val="00BB5618"/>
    <w:rsid w:val="00BC21F9"/>
    <w:rsid w:val="00BD12D0"/>
    <w:rsid w:val="00BD1A97"/>
    <w:rsid w:val="00BF33C9"/>
    <w:rsid w:val="00C1738A"/>
    <w:rsid w:val="00C175CD"/>
    <w:rsid w:val="00C22FBB"/>
    <w:rsid w:val="00C24A5C"/>
    <w:rsid w:val="00C26605"/>
    <w:rsid w:val="00C30D83"/>
    <w:rsid w:val="00C3118C"/>
    <w:rsid w:val="00C31344"/>
    <w:rsid w:val="00C53FE7"/>
    <w:rsid w:val="00C553F5"/>
    <w:rsid w:val="00C665D1"/>
    <w:rsid w:val="00C93513"/>
    <w:rsid w:val="00C97646"/>
    <w:rsid w:val="00CB718F"/>
    <w:rsid w:val="00CD1991"/>
    <w:rsid w:val="00CD288C"/>
    <w:rsid w:val="00CD6538"/>
    <w:rsid w:val="00CE12AF"/>
    <w:rsid w:val="00CF15E8"/>
    <w:rsid w:val="00CF6F92"/>
    <w:rsid w:val="00D21A97"/>
    <w:rsid w:val="00D24EF1"/>
    <w:rsid w:val="00D427BB"/>
    <w:rsid w:val="00D52696"/>
    <w:rsid w:val="00D5350B"/>
    <w:rsid w:val="00D56D20"/>
    <w:rsid w:val="00D878F7"/>
    <w:rsid w:val="00D978D5"/>
    <w:rsid w:val="00DB609B"/>
    <w:rsid w:val="00DC0C9F"/>
    <w:rsid w:val="00DC391C"/>
    <w:rsid w:val="00DD15E8"/>
    <w:rsid w:val="00DD25CF"/>
    <w:rsid w:val="00DD45AD"/>
    <w:rsid w:val="00DE2FBE"/>
    <w:rsid w:val="00DF0545"/>
    <w:rsid w:val="00E62C0B"/>
    <w:rsid w:val="00E66A6C"/>
    <w:rsid w:val="00E72EEA"/>
    <w:rsid w:val="00E82F7E"/>
    <w:rsid w:val="00EA0DDF"/>
    <w:rsid w:val="00EA4BCF"/>
    <w:rsid w:val="00EA7584"/>
    <w:rsid w:val="00EB07CB"/>
    <w:rsid w:val="00EC356C"/>
    <w:rsid w:val="00EC6410"/>
    <w:rsid w:val="00ED0C49"/>
    <w:rsid w:val="00ED35AE"/>
    <w:rsid w:val="00ED669D"/>
    <w:rsid w:val="00ED7EDD"/>
    <w:rsid w:val="00EE1FFE"/>
    <w:rsid w:val="00EE7C65"/>
    <w:rsid w:val="00F04B32"/>
    <w:rsid w:val="00F11A8C"/>
    <w:rsid w:val="00F35EDB"/>
    <w:rsid w:val="00F41B89"/>
    <w:rsid w:val="00F41CEC"/>
    <w:rsid w:val="00F50144"/>
    <w:rsid w:val="00F62835"/>
    <w:rsid w:val="00F6480D"/>
    <w:rsid w:val="00F66F3C"/>
    <w:rsid w:val="00F732AB"/>
    <w:rsid w:val="00F92A06"/>
    <w:rsid w:val="00FB5E3F"/>
    <w:rsid w:val="00FB7965"/>
    <w:rsid w:val="00FC43BD"/>
    <w:rsid w:val="00FC6D72"/>
    <w:rsid w:val="00FC7446"/>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3B15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1502"/>
    <w:rPr>
      <w:color w:val="0000FF"/>
      <w:u w:val="single"/>
    </w:rPr>
  </w:style>
  <w:style w:type="paragraph" w:styleId="Bijschrift">
    <w:name w:val="caption"/>
    <w:basedOn w:val="Standaard"/>
    <w:next w:val="Standaard"/>
    <w:uiPriority w:val="35"/>
    <w:unhideWhenUsed/>
    <w:qFormat/>
    <w:rsid w:val="006A7010"/>
    <w:pPr>
      <w:spacing w:after="200" w:line="240" w:lineRule="auto"/>
    </w:pPr>
    <w:rPr>
      <w:i/>
      <w:iCs/>
      <w:color w:val="1F497D" w:themeColor="text2"/>
      <w:sz w:val="18"/>
      <w:szCs w:val="18"/>
    </w:rPr>
  </w:style>
  <w:style w:type="table" w:styleId="Tabelraster">
    <w:name w:val="Table Grid"/>
    <w:basedOn w:val="Standaardtabel"/>
    <w:uiPriority w:val="59"/>
    <w:rsid w:val="00B3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65D1"/>
    <w:rPr>
      <w:sz w:val="16"/>
      <w:szCs w:val="16"/>
    </w:rPr>
  </w:style>
  <w:style w:type="paragraph" w:styleId="Tekstopmerking">
    <w:name w:val="annotation text"/>
    <w:basedOn w:val="Standaard"/>
    <w:link w:val="TekstopmerkingChar"/>
    <w:uiPriority w:val="99"/>
    <w:semiHidden/>
    <w:unhideWhenUsed/>
    <w:rsid w:val="00C665D1"/>
    <w:pPr>
      <w:spacing w:line="240" w:lineRule="auto"/>
    </w:pPr>
  </w:style>
  <w:style w:type="character" w:customStyle="1" w:styleId="TekstopmerkingChar">
    <w:name w:val="Tekst opmerking Char"/>
    <w:basedOn w:val="Standaardalinea-lettertype"/>
    <w:link w:val="Tekstopmerking"/>
    <w:uiPriority w:val="99"/>
    <w:semiHidden/>
    <w:rsid w:val="00C665D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665D1"/>
    <w:rPr>
      <w:b/>
      <w:bCs/>
    </w:rPr>
  </w:style>
  <w:style w:type="character" w:customStyle="1" w:styleId="OnderwerpvanopmerkingChar">
    <w:name w:val="Onderwerp van opmerking Char"/>
    <w:basedOn w:val="TekstopmerkingChar"/>
    <w:link w:val="Onderwerpvanopmerking"/>
    <w:uiPriority w:val="99"/>
    <w:semiHidden/>
    <w:rsid w:val="00C665D1"/>
    <w:rPr>
      <w:rFonts w:ascii="Verdana" w:hAnsi="Verdana"/>
      <w:b/>
      <w:bCs/>
    </w:rPr>
  </w:style>
  <w:style w:type="character" w:styleId="GevolgdeHyperlink">
    <w:name w:val="FollowedHyperlink"/>
    <w:basedOn w:val="Standaardalinea-lettertype"/>
    <w:uiPriority w:val="99"/>
    <w:semiHidden/>
    <w:unhideWhenUsed/>
    <w:rsid w:val="00C6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03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0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macula-degeneratie-wat-is-het-en-hoe-ga-je-ermee-om-webinar/" TargetMode="External"/><Relationship Id="rId18" Type="http://schemas.openxmlformats.org/officeDocument/2006/relationships/image" Target="media/image6.jpeg"/><Relationship Id="rId26" Type="http://schemas.openxmlformats.org/officeDocument/2006/relationships/hyperlink" Target="https://kennisportaal.visio.org/nl-nl/documenten/zo-gebruik-je-een-herkenningsstok-video"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lezen-door-te-luisteren-de-mogelijkheden" TargetMode="External"/><Relationship Id="rId34" Type="http://schemas.openxmlformats.org/officeDocument/2006/relationships/hyperlink" Target="https://maculavereniging.nl/?gclid=Cj0KCQjwgYSTBhDKARIsAB8Kuku12D_W47Q1_x_bkH7EeGb9vESX6ppk7mVNFraYzru3KjD9IYaMH-EaAoJtEALw_wcB"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ac5c0f6d-4f47-4dc7-a176-88d5ed82f059" TargetMode="External"/><Relationship Id="rId25" Type="http://schemas.openxmlformats.org/officeDocument/2006/relationships/hyperlink" Target="https://kennisportaal.visio.org/documenten/koken-met-visio-videos/" TargetMode="External"/><Relationship Id="rId33" Type="http://schemas.openxmlformats.org/officeDocument/2006/relationships/hyperlink" Target="https://visio.org/home/actueel/nieuws/2025/juni/wat-als-je-opeens-wazig-gaat-zien/"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kennisportaal.visio.org/nl-nl/documenten/ergo-tips-verlichting-in-huis" TargetMode="External"/><Relationship Id="rId29" Type="http://schemas.openxmlformats.org/officeDocument/2006/relationships/hyperlink" Target="https://www.visio.org/nl-nl/revalidatie-en-advies/adressen-revalidatie-en-ad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fietsen-als-je-slecht-ziet" TargetMode="External"/><Relationship Id="rId32" Type="http://schemas.openxmlformats.org/officeDocument/2006/relationships/hyperlink" Target="https://kennisportaal.visio.org/nl-nl/documenten/slechtziend-en-autorijden-de-mogelijkheden"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kennisportaal.visio.org/documenten/ergo-tips-je-dagelijkse-bezigheden-makkelijker-mak/" TargetMode="External"/><Relationship Id="rId28" Type="http://schemas.openxmlformats.org/officeDocument/2006/relationships/hyperlink" Target="https://kennisportaal.visio.org/nl-nl/thema-s/vrije-tijd/muziek" TargetMode="External"/><Relationship Id="rId36" Type="http://schemas.openxmlformats.org/officeDocument/2006/relationships/hyperlink" Target="https://kennisportaal.visio.org/documenten/iemand-laten-ervaren-hoe-het-is-om-slecht-te-zien/"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kennisportaal.visio.org/nl-nl/documenten/het-charles-bonnet-syndroom-dingen-zien-die-er-ni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hyperlink" Target="https://kennisportaal.visio.org/nl-nl/thema-s/goed-in-je-vel/sport-en-bewegen" TargetMode="External"/><Relationship Id="rId30" Type="http://schemas.openxmlformats.org/officeDocument/2006/relationships/hyperlink" Target="https://kennisportaal.visio.org/documenten/beter-in-je-vel-sterk-staan-met-een-visuele-beperking/" TargetMode="External"/><Relationship Id="rId35" Type="http://schemas.openxmlformats.org/officeDocument/2006/relationships/hyperlink" Target="https://www.oogvereniging.n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cula degeneratie, wat is het en hoe ga je ermee om?**
Nanda van der Burg, Koninklijke Visio
| ![Voorbeeld van zicht met macula degeneratie. Op dit linker plaatje staat een mevrouw zoals je die ziet met normaal zicht. ](media/d563865a3c621fdaa02d2a5c704929bd.jpeg) | ![Voorbeeld van zicht met macula degeneratie. Op dit rechter plaatje een mevrouw waarvan jet gezicht wazig is op het deel waar de blik op gericht is.](media/e7d38364e2466df812d1d6a6f5609891.jpeg) |
|---------------------------------------------------------------------------------------------------------------------------------------------------------------------------|-----------------------------------------------------------------------------------------------------------------------------------------------------------------------------------------------------|
Macula degeneratie, kortweg MD genoemd is een relatief veel voorkomende
oogziekte. Maar wat is het nou precies? In dit artikel leggen we uit wat Macula
degeneratie is, hoe je ermee om kan gaan en wat revalidatie bij Koninklijke
Visio je kan opleveren.
**Tip:** Visio hield ook een [Webinar over Macula
degeneratie](https://kennisportaal.visio.org/nl-nl/documenten/macula-degeneratie-wat-is-het-en-hoe-ga-je-ermee-o)
dat je aanvullend aan dit artikel kunt bekijken of beluisteren. Dit Webinar van
juni 2022 is nog steeds actueel.
# Wat is Macula degeneratie? 
![plaatje van plaats van de gele vlek in het oog (van
wikiwijs)](media/df47745e24394e9a18a5d6d854ed60e5.png)
De Macula is het centrale stuk van het netvlies, ook wel de gele vlek genoemd.
Degeneratie betekent achteruitgang. Bij Macula degeneratie is er dus sprake van
achteruitgang van het centrale deel van het gezichtsveld.
In dit centrale deel zitten veel lichtgevoelige cellen die ervoor zorgen dat je
scherp kunt zien. Mensen met Maculadegeneratie ervaren vaak als eerst problemen
bij het herkennen van mensen en bij detailwaarneming zoals lezen. In het laatste
geval heb je dan meestal ook een grotere behoefte aan licht. Maar licht, met
name tegenlicht, kan als gevolg van MD ook als hinderlijk worden ervaren. Ook
kun je last hebben van beeldvervormingen.
![Voorbeeld beeldvervorming van
tekst](media/488b1932b5d7b36af806ee4173d6d029.jpeg)
# Is Macula degeneratie een ouderdomsziekte?
Maculadegeneratie is een verzamelnaam van netvliesaandoeningen. Het komt veel
voor op oudere leeftijd. In dat geval heet het leeftijdsgebonden MD. Maar ook
jongere mensen kunnen maculadegeneratie krijgen.
# Wat is leeftijdsgebonden Macula degeneratie? 
Leeftijdsgebonden maculadegeneratie is een veelvoorkomende vorm die begint rond
het vijfenvijftigste jaar. Hij komt voor in een droge en een natte vorm.
Bij natte macula degeneratie is er sprake van groei van abnormale bloedvaatjes
onder de macula en deze veroorzaken vochtophoping en bloedinkjes. Deze zorgen
voor een plotselinge redelijk snelle achteruitgang van het zicht in fases.
Bij droge macula degeneratie verslechtert het zicht door ophoping van
afvalstoffen in de macula. Dit geeft een geleidelijke langzame achteruitgang.
# Welke behandeling hoort bij leeftijdsgebonden Macula degeneratie?
Bij natte macula degeneratie wordt geprobeerd om verdere achteruitgang te
voorkomen door een behandeling met injecties in het oog. Hoe vaak dit moet is
voor iedereen verschillend.
Bij droge macula degeneratie is er vooral aandacht voor voeding en
voedingssupplementen.
# Wat kan ik zelf doen als ik Macula degeneratie heb?
Door de maculadegeneratie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Om ervoor te zorgen dat je toch zoveel mogelijk kunt blijven doen geven we vier
tips.
## Tip 1: Maak gebruik van contrast 
Als je gebruik maakt van een groot contrastverschil zoals zwart en wit, kun je
voorwerpen makkelijk onderscheiden.
Een paar praktische voorbeelden:
-   Gooi je nog wel eens een glas met water om? Koop dan een glas met opdruk,
    die zie je minder snel over het hoofd.
    ![Glas met opdruk naast een glas zonder
    opdruk](media/9d9c361d023e1c25b33a5238ba4bc65f.jpeg)
-   Kun je niet meer goed zien wat er in potjes zit? Merk dan de potjes door een
    grote contrastrijke letter op de dop te zetten, zodat je weet wat er in zit.
    ![Potjes met een grote letter io de
    dop](media/1ea7958f43c60d999418c67bf4b3ec52.jpeg)
## Tip 2: Maak gebruik van systematiek
Met systematiek bedoelen we dat je ordening aanbrengt.
Zet bijvoorbeeld je spullen op vaste plekken in huis die voor jou logisch zijn.
Of ruim je kasten eens op. Hoe minder spullen er in staan, hoe minder je hoeft
te zoeken.
Een paar praktische voorbeelden:
-   Ben je vaak je bril kwijt? Je bril op een vaste plek neerleggen kan wonderen
    doen.
-   Kun je donkere kleuren moeilijk onderscheiden? Hang dan bijvoorbeeld je
    zwarte en je donkerblauwe broeken apart. Zo weet je snel welke broek welke
    kleur heeft.
## Tip 3: Verbeter de verlichting in huis
Als je Macula degeneratie hebt heb je vaak meer behoefte aan licht. Zo activeer
je de lichtgevoelige cellen die nog wel werken. Tegelijkertijd kan datzelfde
licht, als dat in je ogen schijnt, als hinderlijk worden ervaren. Zorg er daarom
voor dat lichtbronnen altijd goed zijn afgeschermd.
Een praktisch voorbeeld:
-   Als lezen vermoeiender wordt kan een leeslamp of een loeplamp er misschien
    voor zorgen dat het lezen wel lukt.
    ![Staande leeslamp](media/238a6a21d9325b8e31552af7654889e8.jpeg)
-   Richt spotjes zo dat je er niet in kan kijken.
Op het Visio Kennisportaal vind je meer [tips over verlichting in
huis](https://kennisportaal.visio.org/nl-nl/documenten/ergo-tips-verlichting-in-huis).
## Tip 4: Maak gebruik van andere zintuigen
Als het zien minder wordt kun je ook gebruik maken van je gehoor, je gevoel of
je reuk.
Een paar praktische voorbeelden:
-   Als je je pincode moet invoeren maar je kan de cijfers niet goed zien kan je
    deze ook op gevoel invoeren. Op de 5 zit altijd een puntje, vanuit de 5 kan
    je alle andere cijfers vinden.
-   Een boek kan je ook luisteren in plaats van lezen. [Meer uitleg over
    luisterlezen](https://kennisportaal.visio.org/nl-nl/documenten/lezen-door-te-luisteren-de-mogelijkheden).
-   Vaak kan je de bakker op afstand ruiken.
## Tip 5: Kijk op het Visio Kennisportaal
Veel praktische tips rondom slechtziendheid kun je vinden op het
[Kennisportaal](https://kennisportaal.visio.org/).
Een paar nuttige links om je op weg te helpen:
[Ergo
Tips](https://kennisportaal.visio.org/documenten/ergo-tips-je-dagelijkse-bezigheden-makkelijker-mak/):
Een grote verzameling praktische tips over velerlei onderwerpen.
[Fietsen als je slecht
ziet](https://kennisportaal.visio.org/nl-nl/documenten/fietsen-als-je-slecht-ziet)
[Koken met
Visio](https://kennisportaal.visio.org/documenten/koken-met-visio-videos/):
kooktips
[Zo gebruik je een
herkenningsstok](https://kennisportaal.visio.org/nl-nl/documenten/zo-gebruik-je-een-herkenningsstok-video)
[Sporten en bewegen met een visuele
beperking](https://kennisportaal.visio.org/nl-nl/thema-s/goed-in-je-vel/sport-en-bewegen)
[Muziek maken met een visuele
beperking](https://kennisportaal.visio.org/nl-nl/thema-s/vrije-tijd/muziek)
Je kunt ook persoonlijk advies en training krijgen bij een [vestiging van
Koninklijke Visio bij jou in de
buurt](https://www.visio.org/nl-nl/revalidatie-en-advies/adressen-revalidatie-en-advies).
Neem gerust contact met ons op.
# Slecht in je vel vanwege Macula degeneratie, wat kun je doen?
Achteruitgang van het zien kan veel verdriet met zich meebrengen. Het wordt
lastiger om bij mensen langs te gaan, winkelen is een stuk minder leuk als je de
producten niet goed ziet en de angst voor achteruitgang speelt vaak ook een rol.
Dit is heel normaal en heel begrijpelijk.
Het kan daarom zinvol zijn om deze gevoelens te bespreken met een iemand die je
op professionele wijze kan ondersteunen. Bij Koninklijke Visio kun je
begeleiding krijgen om te leren omgaan met dit verlies. Dit kan individueel of
in een groep.
Ook kan Visio je adviseren over meer praktische zaken zoals het regelen van je
huishoudelijke hulp of ervoor zorgen dat je er weer op uit kan.
# Wat als je dingen ziet die er niet zijn?
Naar schatting ziet zo’n 40 procent van de mensen met een visuele beperking
beelden van dingen die er in werkelijkheid niet zijn. Vaak gaat het hierbij om
het syndroom van Charles Bonnet. Bij dit syndroom worden levensechte objecten
gezien zoals een dier of bloemen.
[Lees meer over het Charles Bonnet
syndroom.](https://kennisportaal.visio.org/nl-nl/documenten/het-charles-bonnet-syndroom-dingen-zien-die-er-nie)
# Kan je nog veilig auto rijden als je Macula degeneratie hebt?
Als je wilt weten of autorijden nog mogelijk is kan Visio advies geven. Visio
doet in dat geval een onderzoek waarbij je visueel functioneren in kaart wordt
gebracht. Na dit onderzoek volgt een adviesgesprek waarin de (on)mogelijkheden
op een rijtje worden gezet en krijg je een advies over een mogelijk
vervolgtraject.
[Ga naar meer informatie over autorijden en
slechtziendheid](https://kennisportaal.visio.org/nl-nl/documenten/slechtziend-en-autorijden-de-mogelijkheden).
# Meer informatie over Macula degeneratie
Een paar nuttige links:
-   De [Macula
    vereniging](https://maculavereniging.nl/?gclid=Cj0KCQjwgYSTBhDKARIsAB8Kuku12D_W47Q1_x_bkH7EeGb9vESX6ppk7mVNFraYzru3KjD9IYaMH-EaAoJtEALw_wcB)
    biedt steun en perspectief aan mensen met Macula degeneratie.
-   De [Oogvereniging](https://www.oogvereniging.nl/) zet zich in voor mensen
    met een visuele beperking.
-   Om mensen een beeld te geven wat jij ziet met macula degeneratie kun je de
    [Zien
    app](https://www.bartimeus.nl/hulpmiddelen-en-aanpassingen/hulpmiddelen-en-technologie-in-huis/zien-app)
    gebrui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6</Value>
      <Value>8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s>
    </n7d6b6d2f2f04adaadb9b2e78837a63e>
    <Aantal_x0020_afb xmlns="8d27d9b6-5dfd-470f-9e28-149e6d86886c">8</Aantal_x0020_afb>
    <Archief xmlns="8d27d9b6-5dfd-470f-9e28-149e6d86886c" xsi:nil="true"/>
    <Pagina_x0027_s xmlns="8d27d9b6-5dfd-470f-9e28-149e6d86886c">6</Pagina_x0027_s>
    <Publicatiedatum xmlns="8d27d9b6-5dfd-470f-9e28-149e6d86886c">2024-07-16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purl.org/dc/dcmitype/"/>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4BDA13F-1107-4B3F-8C05-601197F80BC1}"/>
</file>

<file path=customXml/itemProps4.xml><?xml version="1.0" encoding="utf-8"?>
<ds:datastoreItem xmlns:ds="http://schemas.openxmlformats.org/officeDocument/2006/customXml" ds:itemID="{6B46813B-8748-4802-A161-1E2B1BB1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487</Words>
  <Characters>818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wat je wilde weten over Macula degeneratie</vt:lpstr>
      <vt:lpstr>Vrij Model</vt:lpstr>
    </vt:vector>
  </TitlesOfParts>
  <Company>Koninklijke Visio</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ula degeneratie, wat is het en hoe ga je ermee om?</dc:title>
  <dc:creator>Marc Stovers</dc:creator>
  <cp:lastModifiedBy>Marc Stovers</cp:lastModifiedBy>
  <cp:revision>76</cp:revision>
  <dcterms:created xsi:type="dcterms:W3CDTF">2022-04-19T09:21:00Z</dcterms:created>
  <dcterms:modified xsi:type="dcterms:W3CDTF">2026-0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6;#Optimaal gebruik van zintuigen|b3b98bed-f6cf-4f8b-a4fb-f7453f0f0050;#82;#Goed in je vel|ff743d5c-913e-488c-b697-52d4dad5a55a</vt:lpwstr>
  </property>
  <property fmtid="{D5CDD505-2E9C-101B-9397-08002B2CF9AE}" pid="12" name="MediaServiceImageTags">
    <vt:lpwstr/>
  </property>
</Properties>
</file>